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80564" w:rsidRPr="00BF117F" w:rsidRDefault="00FF2C25" w:rsidP="00B8056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117F">
        <w:rPr>
          <w:rFonts w:ascii="Times New Roman" w:hAnsi="Times New Roman" w:cs="Times New Roman"/>
          <w:b/>
          <w:sz w:val="24"/>
          <w:szCs w:val="24"/>
        </w:rPr>
        <w:t>CLEARVIEW BOARD OF EDUCATION</w:t>
      </w:r>
    </w:p>
    <w:p w:rsidR="00FF2C25" w:rsidRPr="00BF117F" w:rsidRDefault="00FF2C25" w:rsidP="00B8056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117F">
        <w:rPr>
          <w:rFonts w:ascii="Times New Roman" w:hAnsi="Times New Roman" w:cs="Times New Roman"/>
          <w:b/>
          <w:sz w:val="24"/>
          <w:szCs w:val="24"/>
        </w:rPr>
        <w:t>REGULAR MEETING</w:t>
      </w:r>
      <w:r w:rsidRPr="00BF117F">
        <w:rPr>
          <w:rFonts w:ascii="Times New Roman" w:hAnsi="Times New Roman" w:cs="Times New Roman"/>
          <w:b/>
          <w:sz w:val="24"/>
          <w:szCs w:val="24"/>
        </w:rPr>
        <w:tab/>
      </w:r>
      <w:r w:rsidRPr="00BF117F">
        <w:rPr>
          <w:rFonts w:ascii="Times New Roman" w:hAnsi="Times New Roman" w:cs="Times New Roman"/>
          <w:b/>
          <w:sz w:val="24"/>
          <w:szCs w:val="24"/>
        </w:rPr>
        <w:tab/>
        <w:t> </w:t>
      </w:r>
    </w:p>
    <w:p w:rsidR="00FF2C25" w:rsidRPr="00BF117F" w:rsidRDefault="00C44552" w:rsidP="00B80564">
      <w:pPr>
        <w:pStyle w:val="NoSpacing"/>
      </w:pPr>
      <w:r w:rsidRPr="00BF1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CH</w:t>
      </w:r>
      <w:r w:rsidR="00DD5DCB" w:rsidRPr="00BF1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18638A" w:rsidRPr="00BF1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DD5DCB" w:rsidRPr="00BF1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2</w:t>
      </w:r>
      <w:r w:rsidR="0018638A" w:rsidRPr="00BF1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FF2C25" w:rsidRPr="00BF117F" w:rsidRDefault="00FF2C25" w:rsidP="00B80564">
      <w:pPr>
        <w:pStyle w:val="NoSpacing"/>
      </w:pPr>
      <w:r w:rsidRPr="00BF117F">
        <w:t>         </w:t>
      </w:r>
      <w:r w:rsidRPr="00BF117F">
        <w:tab/>
      </w:r>
      <w:r w:rsidRPr="00BF117F">
        <w:tab/>
      </w:r>
    </w:p>
    <w:p w:rsidR="00A15212" w:rsidRPr="00BF117F" w:rsidRDefault="00FF2C25" w:rsidP="00B8056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F117F">
        <w:rPr>
          <w:rFonts w:ascii="Times New Roman" w:hAnsi="Times New Roman" w:cs="Times New Roman"/>
          <w:b/>
          <w:bCs/>
          <w:sz w:val="24"/>
          <w:szCs w:val="24"/>
        </w:rPr>
        <w:t>6:30 P.M</w:t>
      </w:r>
      <w:r w:rsidR="00041DEB" w:rsidRPr="00BF11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F2C25" w:rsidRPr="00BF117F" w:rsidRDefault="00FF2C25" w:rsidP="00FF2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BF117F" w:rsidRDefault="00FF2C25" w:rsidP="00FF2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</w:t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F2C25" w:rsidRPr="00BF117F" w:rsidRDefault="00FF2C25" w:rsidP="00E4488F">
      <w:pPr>
        <w:tabs>
          <w:tab w:val="left" w:pos="720"/>
          <w:tab w:val="left" w:pos="1440"/>
          <w:tab w:val="left" w:pos="2160"/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4488F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FF2C25" w:rsidRPr="00BF117F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="00FA20C7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F745E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L TO ORDER</w:t>
      </w:r>
    </w:p>
    <w:p w:rsidR="00FF2C25" w:rsidRPr="00BF117F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BF117F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</w:t>
      </w:r>
      <w:r w:rsidR="00FA20C7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F745E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DGE OF ALLEGIANCE</w:t>
      </w:r>
    </w:p>
    <w:p w:rsidR="00FF2C25" w:rsidRPr="00BF117F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BF117F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I. </w:t>
      </w:r>
      <w:r w:rsidR="00FA20C7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F745E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CALL</w:t>
      </w:r>
    </w:p>
    <w:p w:rsidR="00FF2C25" w:rsidRPr="00BF117F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CB" w:rsidRPr="00BF117F" w:rsidRDefault="00FF2C25" w:rsidP="00DD5DC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D5DCB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DD5DCB" w:rsidRPr="00BF117F" w:rsidRDefault="00DD5DCB" w:rsidP="00DD5DC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CB" w:rsidRPr="00BF117F" w:rsidRDefault="00AF745E" w:rsidP="00AF745E">
      <w:pPr>
        <w:tabs>
          <w:tab w:val="left" w:pos="0"/>
          <w:tab w:val="left" w:pos="81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F76640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</w:t>
      </w:r>
      <w:r w:rsidR="00F76640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174CDC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AGENDA</w:t>
      </w:r>
    </w:p>
    <w:p w:rsidR="00174CDC" w:rsidRPr="00BF117F" w:rsidRDefault="00174CDC" w:rsidP="00AC7CB8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2C25" w:rsidRPr="00BF117F" w:rsidRDefault="00FF2C25" w:rsidP="00AF745E">
      <w:pPr>
        <w:pStyle w:val="ListParagraph"/>
        <w:numPr>
          <w:ilvl w:val="0"/>
          <w:numId w:val="17"/>
        </w:numPr>
        <w:tabs>
          <w:tab w:val="left" w:pos="0"/>
          <w:tab w:val="left" w:pos="810"/>
        </w:tabs>
        <w:spacing w:after="0" w:line="240" w:lineRule="auto"/>
        <w:ind w:hanging="1260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2</w:t>
      </w:r>
      <w:r w:rsidR="0018638A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D5DCB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AF080F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10BE7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FF2C25" w:rsidRPr="00BF117F" w:rsidRDefault="00AF745E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Board approve the </w:t>
      </w:r>
      <w:r w:rsidR="001F16E5">
        <w:rPr>
          <w:rFonts w:ascii="Times New Roman" w:eastAsia="Times New Roman" w:hAnsi="Times New Roman" w:cs="Times New Roman"/>
          <w:color w:val="000000"/>
          <w:sz w:val="24"/>
          <w:szCs w:val="24"/>
        </w:rPr>
        <w:t>March</w:t>
      </w:r>
      <w:r w:rsidR="00DD5DCB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3C6E0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26D25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B8733E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F2C25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enda as presented.</w:t>
      </w:r>
    </w:p>
    <w:p w:rsidR="00FF2C25" w:rsidRPr="00BF117F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BF117F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__________</w:t>
      </w:r>
    </w:p>
    <w:p w:rsidR="00FF2C25" w:rsidRPr="00BF117F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CB" w:rsidRPr="00BF117F" w:rsidRDefault="00DD5DCB" w:rsidP="00DD5DC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FF2C25" w:rsidRPr="00BF117F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BF117F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FF2C25" w:rsidRPr="00BF117F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BF117F" w:rsidRDefault="00FF2C25" w:rsidP="008C0E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. </w:t>
      </w:r>
      <w:r w:rsidR="00FA20C7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F745E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COGNITION OF VISITORS AND HEARING OF THE PUBLIC ON AGENDA</w:t>
      </w:r>
    </w:p>
    <w:p w:rsidR="00FF2C25" w:rsidRPr="00BF117F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</w:t>
      </w:r>
      <w:r w:rsidR="00FA20C7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F745E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TEMS ONLY.   </w:t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(Please see Public Participation at Board Meetings.)</w:t>
      </w:r>
    </w:p>
    <w:p w:rsidR="008A5882" w:rsidRPr="00BF117F" w:rsidRDefault="008A5882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2C25" w:rsidRPr="00BF117F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I. </w:t>
      </w:r>
      <w:r w:rsidR="00FA20C7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F745E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THE MINUTES</w:t>
      </w:r>
    </w:p>
    <w:p w:rsidR="00FF2C25" w:rsidRPr="00BF117F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BF117F" w:rsidRDefault="00FF2C25" w:rsidP="00AF745E">
      <w:pPr>
        <w:pStyle w:val="ListParagraph"/>
        <w:numPr>
          <w:ilvl w:val="0"/>
          <w:numId w:val="12"/>
        </w:numPr>
        <w:tabs>
          <w:tab w:val="left" w:pos="81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2</w:t>
      </w:r>
      <w:r w:rsidR="0018638A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AF080F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10BE7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657B51" w:rsidRPr="00BF117F" w:rsidRDefault="00657B51" w:rsidP="00657B51">
      <w:pPr>
        <w:pStyle w:val="ListParagraph"/>
        <w:tabs>
          <w:tab w:val="left" w:pos="81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8DD" w:rsidRPr="00BF117F" w:rsidRDefault="00FF2C25" w:rsidP="00C368D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minutes of the </w:t>
      </w:r>
      <w:r w:rsidR="00DD5DCB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r meeting </w:t>
      </w:r>
      <w:r w:rsidR="00F35974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ld on </w:t>
      </w:r>
      <w:r w:rsidR="00575341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February 1</w:t>
      </w:r>
      <w:r w:rsidR="007E1432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575341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7E1432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8733E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75341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</w:t>
      </w:r>
      <w:r w:rsidR="00F35974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5DCB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35974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:30 p.m.</w:t>
      </w:r>
      <w:r w:rsidR="00C368DD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B51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 approved as submitted. </w:t>
      </w:r>
    </w:p>
    <w:p w:rsidR="00C368DD" w:rsidRPr="00BF117F" w:rsidRDefault="00C368DD" w:rsidP="00C368D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BF117F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__________</w:t>
      </w:r>
    </w:p>
    <w:p w:rsidR="00FF2C25" w:rsidRPr="00BF117F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DCB" w:rsidRPr="00BF117F" w:rsidRDefault="00DD5DCB" w:rsidP="00DD5DC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8C0EC7" w:rsidRPr="00BF117F" w:rsidRDefault="008C0EC7" w:rsidP="008C0E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BF117F" w:rsidRDefault="00FF2C25" w:rsidP="00FA20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C93850" w:rsidRPr="00BF117F" w:rsidRDefault="00C93850" w:rsidP="004E3B90">
      <w:pPr>
        <w:tabs>
          <w:tab w:val="left" w:pos="54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3850" w:rsidRPr="00BF117F" w:rsidRDefault="00C93850" w:rsidP="004E3B90">
      <w:pPr>
        <w:tabs>
          <w:tab w:val="left" w:pos="54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BF117F" w:rsidRDefault="00FF2C25" w:rsidP="004E3B90">
      <w:pPr>
        <w:tabs>
          <w:tab w:val="left" w:pos="540"/>
        </w:tabs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sz w:val="24"/>
          <w:szCs w:val="24"/>
        </w:rPr>
        <w:br/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="00F76640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FA20C7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F745E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EASURER AND BUSINESS REPORTS</w:t>
      </w:r>
    </w:p>
    <w:p w:rsidR="00FF2C25" w:rsidRPr="00BF117F" w:rsidRDefault="00FA20C7" w:rsidP="00AF745E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</w:pPr>
      <w:r w:rsidRPr="00BF117F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FF2C25" w:rsidRPr="00BF117F">
        <w:rPr>
          <w:rFonts w:ascii="Times New Roman" w:eastAsia="Times New Roman" w:hAnsi="Times New Roman" w:cs="Times New Roman"/>
          <w:b/>
          <w:sz w:val="24"/>
          <w:szCs w:val="24"/>
        </w:rPr>
        <w:t>ESOLUTION</w:t>
      </w:r>
      <w:r w:rsidR="000A4A38" w:rsidRPr="00BF117F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18638A" w:rsidRPr="00BF117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A4A38" w:rsidRPr="00BF117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F080F" w:rsidRPr="00BF117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10BE7" w:rsidRPr="00BF117F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FF2C25" w:rsidRPr="00BF117F" w:rsidRDefault="00FF2C25" w:rsidP="00FA20C7">
      <w:pPr>
        <w:tabs>
          <w:tab w:val="left" w:pos="540"/>
        </w:tabs>
        <w:spacing w:after="0" w:line="240" w:lineRule="auto"/>
        <w:ind w:right="-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Board approve the following as recommended by the Treasurer:</w:t>
      </w:r>
    </w:p>
    <w:p w:rsidR="00AD4C01" w:rsidRPr="00BF117F" w:rsidRDefault="00AD4C01" w:rsidP="002B4477">
      <w:pPr>
        <w:spacing w:after="0" w:line="240" w:lineRule="auto"/>
        <w:ind w:left="360" w:right="-9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55FB" w:rsidRPr="00EE0D95" w:rsidRDefault="003903E7" w:rsidP="002B4477">
      <w:pPr>
        <w:pStyle w:val="ListParagraph"/>
        <w:numPr>
          <w:ilvl w:val="0"/>
          <w:numId w:val="3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28056251"/>
      <w:r w:rsidRPr="00EE0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cept the </w:t>
      </w:r>
      <w:bookmarkStart w:id="1" w:name="_Hlk128398629"/>
      <w:r w:rsidRPr="00EE0D95">
        <w:rPr>
          <w:rFonts w:ascii="Times New Roman" w:eastAsia="Times New Roman" w:hAnsi="Times New Roman" w:cs="Times New Roman"/>
          <w:color w:val="000000"/>
          <w:sz w:val="24"/>
          <w:szCs w:val="24"/>
        </w:rPr>
        <w:t>financial reports</w:t>
      </w:r>
      <w:bookmarkEnd w:id="1"/>
      <w:r w:rsidRPr="00EE0D95">
        <w:rPr>
          <w:rFonts w:ascii="Times New Roman" w:eastAsia="Times New Roman" w:hAnsi="Times New Roman" w:cs="Times New Roman"/>
          <w:color w:val="000000"/>
          <w:sz w:val="24"/>
          <w:szCs w:val="24"/>
        </w:rPr>
        <w:t>, bank reconciliation</w:t>
      </w:r>
      <w:r w:rsidR="008A1AC8" w:rsidRPr="00EE0D9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E0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heck register</w:t>
      </w:r>
      <w:r w:rsidR="008A1AC8" w:rsidRPr="00EE0D9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E0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month of </w:t>
      </w:r>
    </w:p>
    <w:p w:rsidR="00EE0D95" w:rsidRDefault="00B03FEA" w:rsidP="002B447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February 2023.</w:t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</w:t>
      </w:r>
      <w:r w:rsidR="002069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</w:t>
      </w:r>
      <w:r w:rsidRPr="00BF1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E0D95" w:rsidRPr="00BF117F" w:rsidRDefault="00EE0D95" w:rsidP="002B4477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:rsidR="000B1D93" w:rsidRPr="00EE0D95" w:rsidRDefault="00EE0D95" w:rsidP="002B4477">
      <w:pPr>
        <w:pStyle w:val="ListParagraph"/>
        <w:numPr>
          <w:ilvl w:val="0"/>
          <w:numId w:val="3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477">
        <w:rPr>
          <w:rFonts w:ascii="Times New Roman" w:eastAsia="Times New Roman" w:hAnsi="Times New Roman" w:cs="Times New Roman"/>
          <w:sz w:val="24"/>
          <w:szCs w:val="24"/>
        </w:rPr>
        <w:t>Approve the Backup Service Agreement through Vinson at a cost of $2,000.00 one-time charge and a $90.00 license fee at $10.00 per server per month, plus a variable charge of $340.00 to $500.00 each month beginning March 14, 2023</w:t>
      </w:r>
      <w:r w:rsidR="007170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4477">
        <w:rPr>
          <w:rFonts w:ascii="Times New Roman" w:eastAsia="Times New Roman" w:hAnsi="Times New Roman" w:cs="Times New Roman"/>
          <w:sz w:val="24"/>
          <w:szCs w:val="24"/>
        </w:rPr>
        <w:t xml:space="preserve"> continuing until such time as either Party provides a thirty-day written notice of termination of this Agreement.  </w:t>
      </w:r>
      <w:r w:rsidRPr="002B4477">
        <w:rPr>
          <w:rFonts w:ascii="Times New Roman" w:eastAsia="Times New Roman" w:hAnsi="Times New Roman" w:cs="Times New Roman"/>
          <w:sz w:val="24"/>
          <w:szCs w:val="24"/>
        </w:rPr>
        <w:tab/>
      </w:r>
      <w:r w:rsidR="002B4477" w:rsidRPr="002B4477">
        <w:rPr>
          <w:rFonts w:ascii="Times New Roman" w:eastAsia="Times New Roman" w:hAnsi="Times New Roman" w:cs="Times New Roman"/>
          <w:sz w:val="24"/>
          <w:szCs w:val="24"/>
        </w:rPr>
        <w:tab/>
      </w:r>
      <w:r w:rsidR="002B44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44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44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44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44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44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44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44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B44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B4477">
        <w:rPr>
          <w:rFonts w:ascii="Times New Roman" w:eastAsia="Times New Roman" w:hAnsi="Times New Roman" w:cs="Times New Roman"/>
          <w:b/>
          <w:sz w:val="24"/>
          <w:szCs w:val="24"/>
        </w:rPr>
        <w:t>EXHIBIT</w:t>
      </w:r>
      <w:r w:rsidR="00076DF4">
        <w:rPr>
          <w:rFonts w:ascii="Times New Roman" w:eastAsia="Times New Roman" w:hAnsi="Times New Roman" w:cs="Times New Roman"/>
          <w:b/>
          <w:sz w:val="24"/>
          <w:szCs w:val="24"/>
        </w:rPr>
        <w:t xml:space="preserve"> II</w:t>
      </w:r>
    </w:p>
    <w:p w:rsidR="00EE0D95" w:rsidRPr="00BF117F" w:rsidRDefault="00EE0D95" w:rsidP="002B4477">
      <w:pPr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B43" w:rsidRPr="00BF117F" w:rsidRDefault="00677DD9" w:rsidP="002B4477">
      <w:pPr>
        <w:pStyle w:val="ListParagraph"/>
        <w:numPr>
          <w:ilvl w:val="0"/>
          <w:numId w:val="3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the Timetrak Annual Cloud Agreement </w:t>
      </w:r>
      <w:r w:rsidR="00E11040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des a $4.00 monthly software processing charge that includes all modules, maintenance support, and upgrades relative to software with a 16% discount for an annual prepayment option for a total of $4,032.00.   </w:t>
      </w:r>
    </w:p>
    <w:p w:rsidR="00923ED9" w:rsidRPr="00BF117F" w:rsidRDefault="00F74CFC" w:rsidP="002B4477">
      <w:pPr>
        <w:spacing w:after="240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77DD9" w:rsidRPr="00BF1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HIBIT </w:t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</w:t>
      </w:r>
    </w:p>
    <w:p w:rsidR="00677DD9" w:rsidRPr="00BF117F" w:rsidRDefault="00677DD9" w:rsidP="002B4477">
      <w:pPr>
        <w:pStyle w:val="ListParagraph"/>
        <w:numPr>
          <w:ilvl w:val="0"/>
          <w:numId w:val="31"/>
        </w:numPr>
        <w:spacing w:after="24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enrollment into the Group Retrospective Rating program (I-153) with Minutemen HR Management Services at a cost of $37,799.00 for the plan year January 1, 2024, through and including December 31, 2024. </w:t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</w:t>
      </w:r>
      <w:r w:rsidR="00B94C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V</w:t>
      </w:r>
      <w:r w:rsidRPr="00BF1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40DDC" w:rsidRPr="00BF117F" w:rsidRDefault="00C40DDC" w:rsidP="002B4477">
      <w:pPr>
        <w:pStyle w:val="ListParagraph"/>
        <w:spacing w:after="24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58DA" w:rsidRPr="00076DF4" w:rsidRDefault="00C40DDC" w:rsidP="00076DF4">
      <w:pPr>
        <w:pStyle w:val="ListParagraph"/>
        <w:numPr>
          <w:ilvl w:val="0"/>
          <w:numId w:val="31"/>
        </w:num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prove the proposal from Gardiner as it relates to the replacement of 4 Unit Ventilators that failed at Vincent Elementary School resulting from the winter storm occurring on December 23, 2022</w:t>
      </w:r>
      <w:r w:rsidR="007C0959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a cost of $112,350.00 for which an insurance claim is being processed.</w:t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76DF4" w:rsidRP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HIBIT</w:t>
      </w:r>
      <w:r w:rsidR="00D93F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E39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</w:t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76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076DF4" w:rsidRPr="00076DF4" w:rsidRDefault="00785ECC" w:rsidP="00076DF4">
      <w:pPr>
        <w:pStyle w:val="ListParagraph"/>
        <w:numPr>
          <w:ilvl w:val="0"/>
          <w:numId w:val="31"/>
        </w:numPr>
        <w:spacing w:after="24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1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prove the engagement with Julian &amp; Grube for agreed-upon procedures pertaining to the Medicaid School Program audit for the years ending June 30, 2024, and June 30, 2025, to be completed by December 2025 at a cost of $1,500.00 each year.  </w:t>
      </w:r>
    </w:p>
    <w:p w:rsidR="00785ECC" w:rsidRPr="00076DF4" w:rsidRDefault="00785ECC" w:rsidP="00076DF4">
      <w:pPr>
        <w:pStyle w:val="ListParagraph"/>
        <w:spacing w:after="240" w:line="240" w:lineRule="auto"/>
        <w:ind w:left="6120"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6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HIBIT</w:t>
      </w:r>
      <w:r w:rsidR="00076D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E39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I</w:t>
      </w:r>
    </w:p>
    <w:p w:rsidR="00785ECC" w:rsidRPr="00785ECC" w:rsidRDefault="00785ECC" w:rsidP="00785ECC">
      <w:pPr>
        <w:pStyle w:val="ListParagraph"/>
        <w:spacing w:after="24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E3951" w:rsidRPr="007E3951" w:rsidRDefault="007E3951" w:rsidP="002B4477">
      <w:pPr>
        <w:pStyle w:val="ListParagraph"/>
        <w:numPr>
          <w:ilvl w:val="0"/>
          <w:numId w:val="31"/>
        </w:numPr>
        <w:spacing w:after="24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39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ccept the noncommittal quote from CDW Government, LLC at a cost of $162,372.88 for E-rate eligible technology improvements in accordance with the Pricing Offer and Purchasing Agreement for E-rate Customers discounted at a rate of 80%.  </w:t>
      </w:r>
    </w:p>
    <w:p w:rsidR="007E3951" w:rsidRPr="007E3951" w:rsidRDefault="007E3951" w:rsidP="007E3951">
      <w:pPr>
        <w:pStyle w:val="ListParagraph"/>
        <w:spacing w:after="240" w:line="240" w:lineRule="auto"/>
        <w:ind w:left="6120"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395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XHIBIT</w:t>
      </w:r>
      <w:r w:rsidR="00AF1AB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VII</w:t>
      </w:r>
    </w:p>
    <w:p w:rsidR="007E3951" w:rsidRPr="007E3951" w:rsidRDefault="007E3951" w:rsidP="007E3951">
      <w:pPr>
        <w:pStyle w:val="ListParagraph"/>
        <w:spacing w:after="24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53B1" w:rsidRPr="00A353B1" w:rsidRDefault="00F8631E" w:rsidP="00A353B1">
      <w:pPr>
        <w:pStyle w:val="ListParagraph"/>
        <w:numPr>
          <w:ilvl w:val="0"/>
          <w:numId w:val="31"/>
        </w:numPr>
        <w:spacing w:after="24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39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pprove the META Solutions Master Service Agreement for the 2023-2024 fiscal year in the amount of $22,863.75 for Core Services (Schedule I) and $6,661.20 for Summary of Costs items (Schedule II).  </w:t>
      </w:r>
      <w:r w:rsidRPr="007E39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7E39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7E39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7E39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7E39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7E39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7E395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XHIBIT</w:t>
      </w:r>
      <w:r w:rsidR="00AE6674" w:rsidRPr="007E395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3E3B3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VIII</w:t>
      </w:r>
    </w:p>
    <w:p w:rsidR="00F74CFC" w:rsidRPr="00BF117F" w:rsidRDefault="00F74CFC" w:rsidP="002B4477">
      <w:pPr>
        <w:pStyle w:val="ListParagraph"/>
        <w:spacing w:after="240" w:line="240" w:lineRule="auto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40048" w:rsidRPr="00BF117F" w:rsidRDefault="00940048" w:rsidP="002B4477">
      <w:pPr>
        <w:pStyle w:val="ListParagraph"/>
        <w:numPr>
          <w:ilvl w:val="0"/>
          <w:numId w:val="31"/>
        </w:numPr>
        <w:shd w:val="clear" w:color="auto" w:fill="FFFFFF"/>
        <w:spacing w:after="12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222222"/>
          <w:sz w:val="24"/>
          <w:szCs w:val="24"/>
        </w:rPr>
        <w:t>Approve the Revision to Resolution 2023-20 as adopted on 02-13-23:</w:t>
      </w:r>
    </w:p>
    <w:p w:rsidR="002B0C29" w:rsidRDefault="002B0C29" w:rsidP="002B4477">
      <w:pPr>
        <w:pStyle w:val="ListParagraph"/>
        <w:shd w:val="clear" w:color="auto" w:fill="FFFFFF"/>
        <w:spacing w:after="120" w:line="240" w:lineRule="auto"/>
        <w:ind w:left="360" w:hanging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E3B3C" w:rsidRDefault="003E3B3C" w:rsidP="002B4477">
      <w:pPr>
        <w:pStyle w:val="ListParagraph"/>
        <w:shd w:val="clear" w:color="auto" w:fill="FFFFFF"/>
        <w:spacing w:after="120" w:line="240" w:lineRule="auto"/>
        <w:ind w:left="360" w:hanging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E3B3C" w:rsidRPr="00BF117F" w:rsidRDefault="003E3B3C" w:rsidP="002B4477">
      <w:pPr>
        <w:pStyle w:val="ListParagraph"/>
        <w:shd w:val="clear" w:color="auto" w:fill="FFFFFF"/>
        <w:spacing w:after="120" w:line="240" w:lineRule="auto"/>
        <w:ind w:left="360" w:hanging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40048" w:rsidRPr="00BF117F" w:rsidRDefault="00940048" w:rsidP="002B4477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ccept the proposal from Bramhall Engineering &amp; Surveying Company for services relating to the identification and staking of the property line along the easterly </w:t>
      </w:r>
      <w:r w:rsidRPr="00B62D9D">
        <w:rPr>
          <w:rFonts w:ascii="Times New Roman" w:eastAsia="Times New Roman" w:hAnsi="Times New Roman" w:cs="Times New Roman"/>
          <w:color w:val="222222"/>
          <w:sz w:val="24"/>
          <w:szCs w:val="24"/>
        </w:rPr>
        <w:t>boundary</w:t>
      </w:r>
      <w:r w:rsidRPr="00BF11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parcel 03-00-108-101-098 at an hourly as needed estimate of $3,500.00 in accordance with their schedule of rates for 2023.  </w:t>
      </w:r>
      <w:r w:rsidR="002B0C29" w:rsidRPr="00BF117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0C29" w:rsidRPr="00BF117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0C29" w:rsidRPr="00BF117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0C29" w:rsidRPr="00BF117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0C29" w:rsidRPr="00BF117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XHIBIT</w:t>
      </w:r>
      <w:r w:rsidR="00AE6674" w:rsidRPr="00BF117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1E2D6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X</w:t>
      </w:r>
    </w:p>
    <w:p w:rsidR="00940048" w:rsidRPr="00BF117F" w:rsidRDefault="00940048" w:rsidP="002B4477">
      <w:pPr>
        <w:pStyle w:val="ListParagraph"/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40048" w:rsidRPr="00BF117F" w:rsidRDefault="00940048" w:rsidP="004A786E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         </w:t>
      </w:r>
      <w:r w:rsidR="002B0C29" w:rsidRPr="00BF11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BF117F">
        <w:rPr>
          <w:rFonts w:ascii="Times New Roman" w:eastAsia="Times New Roman" w:hAnsi="Times New Roman" w:cs="Times New Roman"/>
          <w:color w:val="222222"/>
          <w:sz w:val="24"/>
          <w:szCs w:val="24"/>
        </w:rPr>
        <w:t>To be revised as follows:</w:t>
      </w:r>
    </w:p>
    <w:p w:rsidR="00940048" w:rsidRPr="00BF117F" w:rsidRDefault="00940048" w:rsidP="002B4477">
      <w:pPr>
        <w:pStyle w:val="ListParagraph"/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940048" w:rsidRPr="00BF117F" w:rsidRDefault="00940048" w:rsidP="004A786E">
      <w:pPr>
        <w:pStyle w:val="ListParagraph"/>
        <w:shd w:val="clear" w:color="auto" w:fill="FFFFFF"/>
        <w:spacing w:after="120" w:line="240" w:lineRule="auto"/>
        <w:ind w:left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222222"/>
          <w:sz w:val="24"/>
          <w:szCs w:val="24"/>
        </w:rPr>
        <w:t>Accept the proposal from Bramhall Engineering &amp; Surveying Company for services relating to the identification and staking of the property line along the easterly boundary and parcel 03-00-108-101-098 as well as the westerly boundary at an hourly</w:t>
      </w:r>
      <w:r w:rsidR="002B0C29" w:rsidRPr="00BF11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BF117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 needed estimate of $1,500.00 – Task I, $500.00 – Task II, $1,500.00 – Task III and $1,800.00 – Task IV in accordance with their schedule of rates for </w:t>
      </w:r>
      <w:r w:rsidRPr="00BF117F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2023.  </w:t>
      </w:r>
      <w:r w:rsidR="002B0C29" w:rsidRPr="00BF117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4A786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4477" w:rsidRPr="00BF117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XHIBIT</w:t>
      </w:r>
      <w:r w:rsidR="001E2D6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X</w:t>
      </w:r>
      <w:r w:rsidR="002B0C29" w:rsidRPr="00BF117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0C29" w:rsidRPr="00BF117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44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44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44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44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44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44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44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B447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E6674" w:rsidRPr="00BF117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A649F6" w:rsidRPr="00785ECC" w:rsidRDefault="00785ECC" w:rsidP="00F20147">
      <w:pPr>
        <w:pStyle w:val="ListParagraph"/>
        <w:numPr>
          <w:ilvl w:val="0"/>
          <w:numId w:val="31"/>
        </w:numPr>
        <w:spacing w:after="24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49F6" w:rsidRPr="00BF1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cept the Agreement for Consultation and Support Services from the Positive Education Program (PEP) for Consultation Specialist/Trainer services for the 2022-2023 school year commencing March 2023 through June 2023 at a total cost of $8,950.00; ten days at $895.00 per day.  </w:t>
      </w:r>
      <w:r w:rsidR="00A649F6" w:rsidRPr="00BF11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2014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F11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HIBIT</w:t>
      </w:r>
      <w:r w:rsidR="001E2D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XI</w:t>
      </w:r>
      <w:r w:rsidR="00A649F6" w:rsidRPr="00BF11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649F6" w:rsidRPr="00BF11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649F6" w:rsidRPr="00BF11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649F6" w:rsidRPr="00BF11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649F6" w:rsidRPr="00BF11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649F6" w:rsidRPr="00BF11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649F6" w:rsidRPr="00BF11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4A786E" w:rsidRPr="008E2080" w:rsidRDefault="004A786E" w:rsidP="00F20147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E2080">
        <w:rPr>
          <w:rFonts w:ascii="Times New Roman" w:eastAsia="Times New Roman" w:hAnsi="Times New Roman" w:cs="Times New Roman"/>
          <w:sz w:val="24"/>
          <w:szCs w:val="24"/>
        </w:rPr>
        <w:t>That the Board approve “Then and Now” certificates over $3,000.00.</w:t>
      </w:r>
    </w:p>
    <w:p w:rsidR="004A786E" w:rsidRPr="008E2080" w:rsidRDefault="004A786E" w:rsidP="004A786E">
      <w:pPr>
        <w:pStyle w:val="ListParagraph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86E" w:rsidRPr="008E2080" w:rsidRDefault="004A786E" w:rsidP="004A786E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8E2080">
        <w:rPr>
          <w:rFonts w:ascii="Times New Roman" w:eastAsia="Times New Roman" w:hAnsi="Times New Roman" w:cs="Times New Roman"/>
          <w:sz w:val="24"/>
          <w:szCs w:val="24"/>
        </w:rPr>
        <w:tab/>
      </w:r>
      <w:r w:rsidRPr="008E2080">
        <w:rPr>
          <w:rFonts w:ascii="Times New Roman" w:eastAsia="Times New Roman" w:hAnsi="Times New Roman" w:cs="Times New Roman"/>
          <w:sz w:val="24"/>
          <w:szCs w:val="24"/>
          <w:u w:val="single"/>
        </w:rPr>
        <w:t>P.O. Number</w:t>
      </w:r>
      <w:r w:rsidRPr="008E2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2080">
        <w:rPr>
          <w:rFonts w:ascii="Times New Roman" w:eastAsia="Times New Roman" w:hAnsi="Times New Roman" w:cs="Times New Roman"/>
          <w:sz w:val="24"/>
          <w:szCs w:val="24"/>
        </w:rPr>
        <w:tab/>
      </w:r>
      <w:r w:rsidRPr="008E2080">
        <w:rPr>
          <w:rFonts w:ascii="Times New Roman" w:eastAsia="Times New Roman" w:hAnsi="Times New Roman" w:cs="Times New Roman"/>
          <w:sz w:val="24"/>
          <w:szCs w:val="24"/>
        </w:rPr>
        <w:tab/>
      </w:r>
      <w:r w:rsidRPr="008E2080">
        <w:rPr>
          <w:rFonts w:ascii="Times New Roman" w:eastAsia="Times New Roman" w:hAnsi="Times New Roman" w:cs="Times New Roman"/>
          <w:sz w:val="24"/>
          <w:szCs w:val="24"/>
          <w:u w:val="single"/>
        </w:rPr>
        <w:t>Vendor</w:t>
      </w:r>
      <w:r w:rsidRPr="008E2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2080">
        <w:rPr>
          <w:rFonts w:ascii="Times New Roman" w:eastAsia="Times New Roman" w:hAnsi="Times New Roman" w:cs="Times New Roman"/>
          <w:sz w:val="24"/>
          <w:szCs w:val="24"/>
        </w:rPr>
        <w:tab/>
      </w:r>
      <w:r w:rsidRPr="008E2080">
        <w:rPr>
          <w:rFonts w:ascii="Times New Roman" w:eastAsia="Times New Roman" w:hAnsi="Times New Roman" w:cs="Times New Roman"/>
          <w:sz w:val="24"/>
          <w:szCs w:val="24"/>
        </w:rPr>
        <w:tab/>
      </w:r>
      <w:r w:rsidRPr="008E2080">
        <w:rPr>
          <w:rFonts w:ascii="Times New Roman" w:eastAsia="Times New Roman" w:hAnsi="Times New Roman" w:cs="Times New Roman"/>
          <w:sz w:val="24"/>
          <w:szCs w:val="24"/>
        </w:rPr>
        <w:tab/>
      </w:r>
      <w:r w:rsidRPr="008E2080">
        <w:rPr>
          <w:rFonts w:ascii="Times New Roman" w:eastAsia="Times New Roman" w:hAnsi="Times New Roman" w:cs="Times New Roman"/>
          <w:sz w:val="24"/>
          <w:szCs w:val="24"/>
          <w:u w:val="single"/>
        </w:rPr>
        <w:t>Amount</w:t>
      </w:r>
    </w:p>
    <w:p w:rsidR="004A786E" w:rsidRPr="008E2080" w:rsidRDefault="004A786E" w:rsidP="004A786E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8E2080">
        <w:rPr>
          <w:rFonts w:ascii="Times New Roman" w:eastAsia="Times New Roman" w:hAnsi="Times New Roman" w:cs="Times New Roman"/>
          <w:sz w:val="24"/>
          <w:szCs w:val="24"/>
        </w:rPr>
        <w:tab/>
        <w:t>57843</w:t>
      </w:r>
      <w:r w:rsidRPr="008E2080">
        <w:rPr>
          <w:rFonts w:ascii="Times New Roman" w:eastAsia="Times New Roman" w:hAnsi="Times New Roman" w:cs="Times New Roman"/>
          <w:sz w:val="24"/>
          <w:szCs w:val="24"/>
        </w:rPr>
        <w:tab/>
      </w:r>
      <w:r w:rsidRPr="008E2080">
        <w:rPr>
          <w:rFonts w:ascii="Times New Roman" w:eastAsia="Times New Roman" w:hAnsi="Times New Roman" w:cs="Times New Roman"/>
          <w:sz w:val="24"/>
          <w:szCs w:val="24"/>
        </w:rPr>
        <w:tab/>
      </w:r>
      <w:r w:rsidRPr="008E2080">
        <w:rPr>
          <w:rFonts w:ascii="Times New Roman" w:eastAsia="Times New Roman" w:hAnsi="Times New Roman" w:cs="Times New Roman"/>
          <w:sz w:val="24"/>
          <w:szCs w:val="24"/>
        </w:rPr>
        <w:tab/>
        <w:t>REBMAN SYSTEMS</w:t>
      </w:r>
      <w:r w:rsidRPr="008E2080">
        <w:rPr>
          <w:rFonts w:ascii="Times New Roman" w:eastAsia="Times New Roman" w:hAnsi="Times New Roman" w:cs="Times New Roman"/>
          <w:sz w:val="24"/>
          <w:szCs w:val="24"/>
        </w:rPr>
        <w:tab/>
        <w:t>$8,221.00</w:t>
      </w:r>
    </w:p>
    <w:p w:rsidR="004A786E" w:rsidRPr="008E2080" w:rsidRDefault="004A786E" w:rsidP="004A786E">
      <w:pPr>
        <w:pStyle w:val="ListParagraph"/>
        <w:tabs>
          <w:tab w:val="left" w:pos="720"/>
        </w:tabs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</w:rPr>
      </w:pPr>
      <w:r w:rsidRPr="008E2080">
        <w:rPr>
          <w:rFonts w:ascii="Times New Roman" w:eastAsia="Times New Roman" w:hAnsi="Times New Roman" w:cs="Times New Roman"/>
          <w:sz w:val="24"/>
          <w:szCs w:val="24"/>
        </w:rPr>
        <w:tab/>
        <w:t>57875</w:t>
      </w:r>
      <w:r w:rsidRPr="008E2080">
        <w:rPr>
          <w:rFonts w:ascii="Times New Roman" w:eastAsia="Times New Roman" w:hAnsi="Times New Roman" w:cs="Times New Roman"/>
          <w:sz w:val="24"/>
          <w:szCs w:val="24"/>
        </w:rPr>
        <w:tab/>
      </w:r>
      <w:r w:rsidRPr="008E2080">
        <w:rPr>
          <w:rFonts w:ascii="Times New Roman" w:eastAsia="Times New Roman" w:hAnsi="Times New Roman" w:cs="Times New Roman"/>
          <w:sz w:val="24"/>
          <w:szCs w:val="24"/>
        </w:rPr>
        <w:tab/>
      </w:r>
      <w:r w:rsidRPr="008E2080">
        <w:rPr>
          <w:rFonts w:ascii="Times New Roman" w:eastAsia="Times New Roman" w:hAnsi="Times New Roman" w:cs="Times New Roman"/>
          <w:sz w:val="24"/>
          <w:szCs w:val="24"/>
        </w:rPr>
        <w:tab/>
        <w:t>REBMAN SYSTEMS</w:t>
      </w:r>
      <w:r w:rsidRPr="008E2080">
        <w:rPr>
          <w:rFonts w:ascii="Times New Roman" w:eastAsia="Times New Roman" w:hAnsi="Times New Roman" w:cs="Times New Roman"/>
          <w:sz w:val="24"/>
          <w:szCs w:val="24"/>
        </w:rPr>
        <w:tab/>
        <w:t>$9,995.00</w:t>
      </w:r>
    </w:p>
    <w:p w:rsidR="00785ECC" w:rsidRDefault="004A786E" w:rsidP="004A786E">
      <w:pPr>
        <w:pStyle w:val="ListParagraph"/>
        <w:spacing w:after="240" w:line="240" w:lineRule="auto"/>
        <w:ind w:left="27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2080">
        <w:rPr>
          <w:rFonts w:ascii="Times New Roman" w:eastAsia="Times New Roman" w:hAnsi="Times New Roman" w:cs="Times New Roman"/>
          <w:sz w:val="24"/>
          <w:szCs w:val="24"/>
        </w:rPr>
        <w:t>57889</w:t>
      </w:r>
      <w:r w:rsidRPr="008E2080">
        <w:rPr>
          <w:rFonts w:ascii="Times New Roman" w:eastAsia="Times New Roman" w:hAnsi="Times New Roman" w:cs="Times New Roman"/>
          <w:sz w:val="24"/>
          <w:szCs w:val="24"/>
        </w:rPr>
        <w:tab/>
      </w:r>
      <w:r w:rsidRPr="008E2080">
        <w:rPr>
          <w:rFonts w:ascii="Times New Roman" w:eastAsia="Times New Roman" w:hAnsi="Times New Roman" w:cs="Times New Roman"/>
          <w:sz w:val="24"/>
          <w:szCs w:val="24"/>
        </w:rPr>
        <w:tab/>
      </w:r>
      <w:r w:rsidRPr="008E2080">
        <w:rPr>
          <w:rFonts w:ascii="Times New Roman" w:eastAsia="Times New Roman" w:hAnsi="Times New Roman" w:cs="Times New Roman"/>
          <w:sz w:val="24"/>
          <w:szCs w:val="24"/>
        </w:rPr>
        <w:tab/>
        <w:t>South Shore Electric</w:t>
      </w:r>
      <w:r w:rsidRPr="008E2080">
        <w:rPr>
          <w:rFonts w:ascii="Times New Roman" w:eastAsia="Times New Roman" w:hAnsi="Times New Roman" w:cs="Times New Roman"/>
          <w:sz w:val="24"/>
          <w:szCs w:val="24"/>
        </w:rPr>
        <w:tab/>
      </w:r>
      <w:r w:rsidRPr="008E2080">
        <w:rPr>
          <w:rFonts w:ascii="Times New Roman" w:eastAsia="Times New Roman" w:hAnsi="Times New Roman" w:cs="Times New Roman"/>
          <w:sz w:val="24"/>
          <w:szCs w:val="24"/>
        </w:rPr>
        <w:tab/>
        <w:t>$13,040.09</w:t>
      </w:r>
    </w:p>
    <w:p w:rsidR="004A786E" w:rsidRPr="00465163" w:rsidRDefault="00465163" w:rsidP="004A786E">
      <w:pPr>
        <w:pStyle w:val="ListParagraph"/>
        <w:spacing w:after="240" w:line="240" w:lineRule="auto"/>
        <w:ind w:left="27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5163">
        <w:rPr>
          <w:rFonts w:ascii="Times New Roman" w:eastAsia="Times New Roman" w:hAnsi="Times New Roman" w:cs="Times New Roman"/>
          <w:sz w:val="24"/>
          <w:szCs w:val="24"/>
        </w:rPr>
        <w:t>5795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hio Schools Counci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3,294</w:t>
      </w:r>
      <w:r w:rsidR="007A34AF">
        <w:rPr>
          <w:rFonts w:ascii="Times New Roman" w:eastAsia="Times New Roman" w:hAnsi="Times New Roman" w:cs="Times New Roman"/>
          <w:sz w:val="24"/>
          <w:szCs w:val="24"/>
        </w:rPr>
        <w:t>.69</w:t>
      </w:r>
    </w:p>
    <w:p w:rsidR="00264CA8" w:rsidRPr="00BF117F" w:rsidRDefault="00264CA8" w:rsidP="0036319E">
      <w:pPr>
        <w:tabs>
          <w:tab w:val="left" w:pos="7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264CA8" w:rsidRPr="00BF117F" w:rsidRDefault="00264CA8" w:rsidP="00264CA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264CA8" w:rsidRPr="00BF117F" w:rsidRDefault="00264CA8" w:rsidP="00264CA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8" w:rsidRPr="00BF117F" w:rsidRDefault="00264CA8" w:rsidP="00264CA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264CA8" w:rsidRPr="00BF117F" w:rsidRDefault="00264CA8" w:rsidP="00264CA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5ECC" w:rsidRPr="00BF117F" w:rsidRDefault="00785ECC" w:rsidP="000A0F9E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C25" w:rsidRPr="00BF117F" w:rsidRDefault="00AF745E" w:rsidP="00AF745E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</w:t>
      </w:r>
      <w:r w:rsidR="00FF2C25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C0EC7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FF2C25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MUNICATIONS</w:t>
      </w:r>
    </w:p>
    <w:p w:rsidR="00AC57B5" w:rsidRPr="00BF117F" w:rsidRDefault="00AC57B5" w:rsidP="00AC7CB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2C25" w:rsidRDefault="00AF745E" w:rsidP="00AB442B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X.</w:t>
      </w:r>
      <w:r w:rsidR="00D775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AB44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84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2C25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MEMBER REPORTS</w:t>
      </w:r>
    </w:p>
    <w:p w:rsidR="00D7756E" w:rsidRPr="00BF117F" w:rsidRDefault="00D7756E" w:rsidP="00D7756E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C25" w:rsidRPr="00BF117F" w:rsidRDefault="00FF2C25" w:rsidP="00142237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1422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a. President’s Club – Post</w:t>
      </w:r>
      <w:r w:rsidR="00A76C3E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B0753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Sutton</w:t>
      </w:r>
    </w:p>
    <w:p w:rsidR="00FF2C25" w:rsidRPr="00BF117F" w:rsidRDefault="00142237" w:rsidP="00142237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F2C25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Delegate to OSBA – Kokinda, </w:t>
      </w:r>
      <w:r w:rsidR="00514F44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Koziura</w:t>
      </w:r>
    </w:p>
    <w:p w:rsidR="00FF2C25" w:rsidRPr="00BF117F" w:rsidRDefault="00142237" w:rsidP="00142237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FF2C25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  J.V.S. Board Member </w:t>
      </w:r>
      <w:r w:rsidR="009C2D23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– Mielcarek</w:t>
      </w:r>
    </w:p>
    <w:p w:rsidR="00FF2C25" w:rsidRPr="00BF117F" w:rsidRDefault="00142237" w:rsidP="00142237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FF2C25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d.  Educational Foundation - Post</w:t>
      </w:r>
      <w:r w:rsidR="00580D22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86E26" w:rsidRDefault="00E86E26" w:rsidP="00AF745E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6E26" w:rsidRPr="00BF117F" w:rsidRDefault="00E86E26" w:rsidP="00AF745E">
      <w:pPr>
        <w:tabs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GoBack"/>
      <w:bookmarkEnd w:id="2"/>
    </w:p>
    <w:p w:rsidR="00FF2C25" w:rsidRPr="00BF117F" w:rsidRDefault="00FF2C25" w:rsidP="00F20147">
      <w:pPr>
        <w:tabs>
          <w:tab w:val="left" w:pos="630"/>
          <w:tab w:val="left" w:pos="72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 w:rsidR="00AF745E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AF745E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D BUSINESS</w:t>
      </w:r>
    </w:p>
    <w:p w:rsidR="00CC7F9E" w:rsidRPr="00BF117F" w:rsidRDefault="00CC7F9E" w:rsidP="00F20147">
      <w:pPr>
        <w:tabs>
          <w:tab w:val="left" w:pos="630"/>
          <w:tab w:val="left" w:pos="720"/>
          <w:tab w:val="left" w:pos="81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0B7B" w:rsidRDefault="00BB3298" w:rsidP="00F20147">
      <w:pPr>
        <w:tabs>
          <w:tab w:val="left" w:pos="630"/>
          <w:tab w:val="left" w:pos="72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 w:rsidR="00F76640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6432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 BUSINESS</w:t>
      </w:r>
    </w:p>
    <w:p w:rsidR="005A6135" w:rsidRDefault="005A6135" w:rsidP="00F20147">
      <w:pPr>
        <w:tabs>
          <w:tab w:val="left" w:pos="630"/>
          <w:tab w:val="left" w:pos="72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71E8" w:rsidRPr="00BF117F" w:rsidRDefault="007C71E8" w:rsidP="00F20147">
      <w:pPr>
        <w:tabs>
          <w:tab w:val="left" w:pos="630"/>
          <w:tab w:val="left" w:pos="72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3298" w:rsidRPr="00BF117F" w:rsidRDefault="00994D47" w:rsidP="00F20147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447CEB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201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447CEB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LUTION 20</w:t>
      </w:r>
      <w:r w:rsidR="00AF080F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18638A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AF080F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3</w:t>
      </w:r>
      <w:r w:rsidR="002839C3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617953" w:rsidRPr="00BF117F" w:rsidRDefault="00617953" w:rsidP="0061795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Board approve the following personnel actions for the 202</w:t>
      </w:r>
      <w:r w:rsidR="00D10BE7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D10BE7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ol year, as stated, in accordance with board policy and/or the </w:t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egotiated agreements to which the actions apply, as recommended by the Superintendent.</w:t>
      </w:r>
    </w:p>
    <w:p w:rsidR="00433CD0" w:rsidRDefault="00433CD0" w:rsidP="0061795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786E" w:rsidRPr="00BF117F" w:rsidRDefault="004A786E" w:rsidP="0061795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6A8F" w:rsidRPr="00BF117F" w:rsidRDefault="005F6A8F" w:rsidP="00521A9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F11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ED</w:t>
      </w:r>
    </w:p>
    <w:p w:rsidR="00B76E9A" w:rsidRDefault="00B76E9A" w:rsidP="00521A9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710F78" w:rsidRPr="00465163" w:rsidRDefault="004409C9" w:rsidP="00521A9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6516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upplemental</w:t>
      </w:r>
    </w:p>
    <w:p w:rsidR="00A76E67" w:rsidRPr="001E77E7" w:rsidRDefault="00A76E67" w:rsidP="00A76E6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 Bray </w:t>
      </w:r>
      <w:r w:rsidRPr="001E77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E77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MS Assistant Track Coach</w:t>
      </w:r>
    </w:p>
    <w:p w:rsidR="00A76E67" w:rsidRPr="001E77E7" w:rsidRDefault="00506FAB" w:rsidP="00A76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k Majoras </w:t>
      </w:r>
      <w:r w:rsidRPr="001E77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E77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Softball HS Head Coach </w:t>
      </w:r>
    </w:p>
    <w:p w:rsidR="00506FAB" w:rsidRPr="001745C9" w:rsidRDefault="00506FAB" w:rsidP="00A76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ula Phillips </w:t>
      </w:r>
      <w:r w:rsidRPr="001745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745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Track HS Assistant Coach </w:t>
      </w:r>
    </w:p>
    <w:p w:rsidR="00506FAB" w:rsidRPr="00465163" w:rsidRDefault="00506FAB" w:rsidP="00A76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ott Sloboda </w:t>
      </w: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Track HS Head Coach</w:t>
      </w:r>
    </w:p>
    <w:p w:rsidR="00506FAB" w:rsidRDefault="00506FAB" w:rsidP="00A76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son Steadman </w:t>
      </w: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Track HS Assistant Co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06FAB" w:rsidRPr="00A76E67" w:rsidRDefault="00506FAB" w:rsidP="00A76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10F78" w:rsidRPr="00BF117F" w:rsidRDefault="00710F78" w:rsidP="00521A9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8F19F7" w:rsidRPr="00BF117F" w:rsidRDefault="008F19F7" w:rsidP="008F19F7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BF117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Non-renewal of One – Year contracts for; Retired-Rehired Employees and Tutors at the conclusion of the 2022-2023 school year.</w:t>
      </w:r>
    </w:p>
    <w:p w:rsidR="008F19F7" w:rsidRPr="00BF117F" w:rsidRDefault="008F19F7" w:rsidP="008F19F7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OHN SZALAY, </w:t>
      </w:r>
      <w:r w:rsidRPr="00BF1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ling Middle School</w:t>
      </w:r>
      <w:r w:rsidR="00EF61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BF1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cience Teacher (Retire-Rehire)</w:t>
      </w:r>
    </w:p>
    <w:p w:rsidR="00F152BE" w:rsidRPr="00BF117F" w:rsidRDefault="00F152BE" w:rsidP="00F152BE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DI</w:t>
      </w:r>
      <w:r w:rsidR="00DC4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</w:t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ORTNER, </w:t>
      </w:r>
      <w:r w:rsidR="001422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earview High</w:t>
      </w:r>
      <w:r w:rsidRPr="00BF1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chool</w:t>
      </w:r>
      <w:r w:rsidR="001422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BF1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F5F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th</w:t>
      </w:r>
      <w:r w:rsidRPr="00BF1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eacher</w:t>
      </w:r>
      <w:r w:rsidR="001422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BF1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Retire-Rehire)</w:t>
      </w:r>
    </w:p>
    <w:p w:rsidR="008F19F7" w:rsidRPr="00BF117F" w:rsidRDefault="008F19F7" w:rsidP="008F19F7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MMY SAN FELIPPO</w:t>
      </w:r>
      <w:r w:rsidRPr="00BF1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Clearview Local Schools</w:t>
      </w:r>
      <w:r w:rsidR="00DC47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BF11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SL Tutor, 7.5 hrs. per day</w:t>
      </w:r>
    </w:p>
    <w:p w:rsidR="00B76E9A" w:rsidRPr="00BF117F" w:rsidRDefault="00B76E9A" w:rsidP="00521A9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2E1AA7" w:rsidRPr="005A52B5" w:rsidRDefault="002E1AA7" w:rsidP="002E1A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A52B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tirement</w:t>
      </w:r>
    </w:p>
    <w:p w:rsidR="00674300" w:rsidRPr="005A52B5" w:rsidRDefault="002E1AA7" w:rsidP="00C13FBA">
      <w:pPr>
        <w:tabs>
          <w:tab w:val="left" w:pos="540"/>
          <w:tab w:val="left" w:pos="7560"/>
        </w:tabs>
        <w:spacing w:after="0" w:line="240" w:lineRule="auto"/>
        <w:rPr>
          <w:rFonts w:ascii="Times New Roman" w:hAnsi="Times New Roman" w:cs="Times New Roman"/>
          <w:bCs/>
          <w:strike/>
          <w:color w:val="222222"/>
          <w:sz w:val="24"/>
          <w:szCs w:val="24"/>
          <w:shd w:val="clear" w:color="auto" w:fill="FFFFFF"/>
        </w:rPr>
      </w:pPr>
      <w:r w:rsidRPr="0046516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George </w:t>
      </w:r>
      <w:proofErr w:type="spellStart"/>
      <w:r w:rsidRPr="0046516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achowiak</w:t>
      </w:r>
      <w:proofErr w:type="spellEnd"/>
      <w:r w:rsidRPr="0046516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 Teacher, Clearview High School, effective June 1, 2023</w:t>
      </w:r>
      <w:r w:rsidR="00345F89" w:rsidRPr="0046516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C13FBA" w:rsidRPr="005A52B5" w:rsidRDefault="00C13FBA" w:rsidP="00C13FBA">
      <w:pPr>
        <w:tabs>
          <w:tab w:val="left" w:pos="540"/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674300" w:rsidRPr="005A52B5" w:rsidRDefault="006B6ACF" w:rsidP="00C13FBA">
      <w:pPr>
        <w:tabs>
          <w:tab w:val="left" w:pos="540"/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7900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Lynn </w:t>
      </w:r>
      <w:proofErr w:type="spellStart"/>
      <w:r w:rsidRPr="007900E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ecker</w:t>
      </w:r>
      <w:proofErr w:type="spellEnd"/>
      <w:r w:rsidR="00584A5E" w:rsidRPr="007900E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</w:t>
      </w:r>
      <w:r w:rsidRPr="007900E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tervention Specialist, Durling Middle School,</w:t>
      </w:r>
      <w:r w:rsidR="00DC47E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DC47E2" w:rsidRPr="0046516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ffective</w:t>
      </w:r>
      <w:r w:rsidRPr="007900E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7900EC" w:rsidRPr="007900E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June 2,</w:t>
      </w:r>
      <w:r w:rsidR="00465163" w:rsidRPr="007900E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2023.</w:t>
      </w:r>
    </w:p>
    <w:p w:rsidR="00C13FBA" w:rsidRPr="005A52B5" w:rsidRDefault="00C13FBA" w:rsidP="00C13FBA">
      <w:pPr>
        <w:tabs>
          <w:tab w:val="left" w:pos="540"/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2E1AA7" w:rsidRDefault="00302903" w:rsidP="00C13FBA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1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borah Wille</w:t>
      </w: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>, Teacher, Vincent Elementary School, effective June 1, 2023.</w:t>
      </w:r>
      <w:r w:rsidR="00674300" w:rsidRPr="005A5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F5F81" w:rsidRDefault="00BF5F81" w:rsidP="00C13FBA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5F81" w:rsidRPr="000137C5" w:rsidRDefault="00BF5F81" w:rsidP="00BF5F81">
      <w:pPr>
        <w:tabs>
          <w:tab w:val="left" w:pos="540"/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51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reen Morell</w:t>
      </w: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rector of Special Education, </w:t>
      </w:r>
      <w:r w:rsidRPr="0046516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Clearview Local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chools,</w:t>
      </w:r>
      <w:r w:rsidRPr="0046516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effective July 1, 2023.</w:t>
      </w:r>
    </w:p>
    <w:p w:rsidR="00302903" w:rsidRPr="005A52B5" w:rsidRDefault="00302903" w:rsidP="00521A9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684B" w:rsidRPr="00BF117F" w:rsidRDefault="009C2D23" w:rsidP="00FB684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F11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ome Instruction Tutor</w:t>
      </w:r>
    </w:p>
    <w:p w:rsidR="00FB684B" w:rsidRDefault="00FB684B" w:rsidP="00FB684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To be paid at the tutor rate as needed:</w:t>
      </w:r>
    </w:p>
    <w:p w:rsidR="009C2D23" w:rsidRPr="00BF117F" w:rsidRDefault="009C2D23" w:rsidP="005F6A8F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ckie </w:t>
      </w:r>
      <w:proofErr w:type="spellStart"/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Michalek</w:t>
      </w:r>
      <w:proofErr w:type="spellEnd"/>
    </w:p>
    <w:p w:rsidR="009C2D23" w:rsidRPr="00BF117F" w:rsidRDefault="009C2D23" w:rsidP="005F6A8F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63BA" w:rsidRDefault="006E71A1" w:rsidP="00521A9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F11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LASSIFIED</w:t>
      </w:r>
    </w:p>
    <w:p w:rsidR="00506FAB" w:rsidRPr="00BF117F" w:rsidRDefault="00506FAB" w:rsidP="00521A9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06FAB" w:rsidRPr="00E051BB" w:rsidRDefault="00506FAB" w:rsidP="00506FA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051B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upplemental</w:t>
      </w:r>
    </w:p>
    <w:p w:rsidR="0039664E" w:rsidRPr="001E77E7" w:rsidRDefault="00506FAB" w:rsidP="0039664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7E7">
        <w:rPr>
          <w:rFonts w:ascii="Times New Roman" w:eastAsia="Times New Roman" w:hAnsi="Times New Roman" w:cs="Times New Roman"/>
          <w:color w:val="000000"/>
          <w:sz w:val="24"/>
          <w:szCs w:val="24"/>
        </w:rPr>
        <w:t>Tonja Hannibal</w:t>
      </w:r>
      <w:r w:rsidRPr="001E77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9664E" w:rsidRPr="001E7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ball HS Assistant Coach</w:t>
      </w:r>
    </w:p>
    <w:p w:rsidR="00584A5E" w:rsidRDefault="0039664E" w:rsidP="0039664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mes Washington </w:t>
      </w:r>
      <w:r w:rsidRPr="00E051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Weightlifting Spring (.5)</w:t>
      </w:r>
      <w:r w:rsidR="00506FAB" w:rsidRPr="00E05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5BD9" w:rsidRPr="00E051BB" w:rsidRDefault="00AD5BD9" w:rsidP="0039664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7E7">
        <w:rPr>
          <w:rFonts w:ascii="Times New Roman" w:eastAsia="Times New Roman" w:hAnsi="Times New Roman" w:cs="Times New Roman"/>
          <w:color w:val="000000"/>
          <w:sz w:val="24"/>
          <w:szCs w:val="24"/>
        </w:rPr>
        <w:t>Robert Cruz</w:t>
      </w:r>
      <w:r w:rsidRPr="001E77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E77E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Baseball HS Assistant Coach (.5)  </w:t>
      </w:r>
    </w:p>
    <w:p w:rsidR="00506FAB" w:rsidRPr="00E051BB" w:rsidRDefault="00506FAB" w:rsidP="00521A9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B2D" w:rsidRPr="00E051BB" w:rsidRDefault="00041F95" w:rsidP="006C6247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51BB">
        <w:rPr>
          <w:rFonts w:ascii="Times New Roman" w:eastAsia="Times New Roman" w:hAnsi="Times New Roman" w:cs="Times New Roman"/>
          <w:sz w:val="24"/>
          <w:szCs w:val="24"/>
          <w:u w:val="single"/>
        </w:rPr>
        <w:t>Substitute</w:t>
      </w:r>
    </w:p>
    <w:p w:rsidR="00503083" w:rsidRPr="00C65C45" w:rsidRDefault="00AC1A3B" w:rsidP="006C6247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1BB">
        <w:rPr>
          <w:rFonts w:ascii="Times New Roman" w:eastAsia="Times New Roman" w:hAnsi="Times New Roman" w:cs="Times New Roman"/>
          <w:color w:val="000000"/>
          <w:sz w:val="24"/>
          <w:szCs w:val="24"/>
        </w:rPr>
        <w:t>Joleen Blackshear</w:t>
      </w:r>
      <w:r w:rsidR="00DC47E2">
        <w:rPr>
          <w:rFonts w:ascii="Times New Roman" w:eastAsia="Times New Roman" w:hAnsi="Times New Roman" w:cs="Times New Roman"/>
          <w:color w:val="000000"/>
          <w:sz w:val="24"/>
          <w:szCs w:val="24"/>
        </w:rPr>
        <w:t>, cleaner effective March 6, 2023.</w:t>
      </w:r>
    </w:p>
    <w:p w:rsidR="00503083" w:rsidRPr="00BF117F" w:rsidRDefault="00503083" w:rsidP="006C6247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siah Sepulveda, bus monitor, effective March </w:t>
      </w:r>
      <w:r w:rsidR="00C93850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1, 2023</w:t>
      </w:r>
      <w:r w:rsidR="00DC47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3083" w:rsidRDefault="00503083" w:rsidP="006C6247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5C45" w:rsidRDefault="00C65C45" w:rsidP="00484355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C65C45" w:rsidRDefault="00C65C45" w:rsidP="00484355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882DE1" w:rsidRPr="00C65C45" w:rsidRDefault="00882DE1" w:rsidP="00484355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65C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tirement</w:t>
      </w:r>
    </w:p>
    <w:p w:rsidR="00D167AB" w:rsidRPr="00465163" w:rsidRDefault="00D167AB" w:rsidP="00674300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516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nnette </w:t>
      </w:r>
      <w:proofErr w:type="spellStart"/>
      <w:r w:rsidRPr="0046516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Zientarski</w:t>
      </w:r>
      <w:proofErr w:type="spellEnd"/>
      <w:r w:rsidRPr="0046516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r w:rsidR="004A786E" w:rsidRPr="0046516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ssistant to The </w:t>
      </w:r>
      <w:r w:rsidRPr="0046516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reasurer/Accounts Payable, Clearview Local School</w:t>
      </w:r>
      <w:r w:rsidR="00AC1A3B" w:rsidRPr="0046516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</w:t>
      </w:r>
      <w:r w:rsidRPr="0046516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effective </w:t>
      </w:r>
      <w:r w:rsidR="007B6CB9" w:rsidRPr="0046516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July</w:t>
      </w:r>
      <w:r w:rsidRPr="0046516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1, 2023. </w:t>
      </w:r>
    </w:p>
    <w:p w:rsidR="00D167AB" w:rsidRPr="00465163" w:rsidRDefault="00D167AB" w:rsidP="00674300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D167AB" w:rsidRPr="00465163" w:rsidRDefault="00D167AB" w:rsidP="00674300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516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ynda Reiter, Cleaner, Clearview High School, effective May 30, 2023.</w:t>
      </w:r>
    </w:p>
    <w:p w:rsidR="00D167AB" w:rsidRPr="00465163" w:rsidRDefault="00D167AB" w:rsidP="00674300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D167AB" w:rsidRPr="00BF117F" w:rsidRDefault="00D167AB" w:rsidP="00674300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516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Sherry Snowden, </w:t>
      </w:r>
      <w:r w:rsidR="002900AA" w:rsidRPr="0046516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Cleaner, </w:t>
      </w:r>
      <w:r w:rsidRPr="0046516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learview High School, effective May 30, 2023.</w:t>
      </w:r>
      <w:r w:rsidRPr="00BF117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 </w:t>
      </w:r>
    </w:p>
    <w:p w:rsidR="002B512D" w:rsidRPr="00BF117F" w:rsidRDefault="002B512D" w:rsidP="00484355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2903" w:rsidRPr="00BF117F" w:rsidRDefault="00302903" w:rsidP="00484355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CF4">
        <w:rPr>
          <w:rFonts w:ascii="Times New Roman" w:eastAsia="Times New Roman" w:hAnsi="Times New Roman" w:cs="Times New Roman"/>
          <w:color w:val="000000"/>
          <w:sz w:val="24"/>
          <w:szCs w:val="24"/>
        </w:rPr>
        <w:t>Dor</w:t>
      </w:r>
      <w:r w:rsidR="00AC1A3B" w:rsidRPr="00B42CF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42CF4">
        <w:rPr>
          <w:rFonts w:ascii="Times New Roman" w:eastAsia="Times New Roman" w:hAnsi="Times New Roman" w:cs="Times New Roman"/>
          <w:color w:val="000000"/>
          <w:sz w:val="24"/>
          <w:szCs w:val="24"/>
        </w:rPr>
        <w:t>e Hoch, Teacher’s Aide, Durling Middle School, effective June 1, 2023.</w:t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674300" w:rsidRDefault="00302903" w:rsidP="00484355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A24C6" w:rsidRPr="00465163" w:rsidRDefault="006A24C6" w:rsidP="006A24C6">
      <w:pPr>
        <w:tabs>
          <w:tab w:val="left" w:pos="540"/>
          <w:tab w:val="left" w:pos="7560"/>
        </w:tabs>
        <w:spacing w:after="0" w:line="240" w:lineRule="auto"/>
        <w:ind w:righ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ignation</w:t>
      </w:r>
    </w:p>
    <w:p w:rsidR="006A24C6" w:rsidRPr="00465163" w:rsidRDefault="006A24C6" w:rsidP="006A24C6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>Brandi Davis</w:t>
      </w:r>
      <w:r w:rsidR="0049704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eaner, </w:t>
      </w: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>Durling Middle School</w:t>
      </w: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>, effective 2/</w:t>
      </w: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>4/</w:t>
      </w: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</w:p>
    <w:p w:rsidR="006A24C6" w:rsidRDefault="00822525" w:rsidP="006A24C6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>Kelsie Just</w:t>
      </w:r>
      <w:r w:rsidR="00FE06F9"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>ice</w:t>
      </w:r>
      <w:r w:rsidR="00CD5A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80C22"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s Monitor,</w:t>
      </w:r>
      <w:r w:rsidR="005F066A"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fective 3/22/2023</w:t>
      </w:r>
      <w:r w:rsidR="00FE0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F066A" w:rsidRPr="00BF117F" w:rsidRDefault="005F066A" w:rsidP="006A24C6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2BE2" w:rsidRPr="00BF117F" w:rsidRDefault="00AA2BE2" w:rsidP="00AA2BE2">
      <w:pPr>
        <w:tabs>
          <w:tab w:val="left" w:pos="540"/>
          <w:tab w:val="left" w:pos="7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7B13CB" w:rsidRPr="00BF117F" w:rsidRDefault="007B13CB" w:rsidP="007B13C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8C0EC7" w:rsidRPr="00BF117F" w:rsidRDefault="008C0EC7" w:rsidP="008C0EC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BE2" w:rsidRDefault="00AA2BE2" w:rsidP="00AA2BE2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5F066A" w:rsidRDefault="005F066A" w:rsidP="00AA2BE2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5A14" w:rsidRPr="00465163" w:rsidRDefault="00C93850" w:rsidP="008845A2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51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2C5A14" w:rsidRPr="004651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845A2" w:rsidRPr="004651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2C5A14" w:rsidRPr="004651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OLUTION 202</w:t>
      </w:r>
      <w:r w:rsidR="0018638A" w:rsidRPr="004651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2C5A14" w:rsidRPr="004651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D10BE7" w:rsidRPr="004651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4651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:rsidR="00FC1AB7" w:rsidRPr="00465163" w:rsidRDefault="002B2A40" w:rsidP="002C5A1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</w:t>
      </w:r>
      <w:r w:rsidR="00FC1AB7"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 actions be approved upon recommendation of the Superintendent and/or Treasurer:</w:t>
      </w:r>
    </w:p>
    <w:p w:rsidR="00FC1AB7" w:rsidRPr="00465163" w:rsidRDefault="00FC1AB7" w:rsidP="002C5A1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1AB7" w:rsidRPr="00465163" w:rsidRDefault="00FC1AB7" w:rsidP="008E3460">
      <w:pPr>
        <w:pStyle w:val="ListParagraph"/>
        <w:numPr>
          <w:ilvl w:val="0"/>
          <w:numId w:val="3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>Accept the following donation from:</w:t>
      </w:r>
    </w:p>
    <w:p w:rsidR="007B2324" w:rsidRPr="00465163" w:rsidRDefault="00FC1AB7" w:rsidP="008E3460">
      <w:pPr>
        <w:pStyle w:val="ListParagraph"/>
        <w:numPr>
          <w:ilvl w:val="0"/>
          <w:numId w:val="29"/>
        </w:numPr>
        <w:spacing w:after="0" w:line="240" w:lineRule="auto"/>
        <w:ind w:left="540" w:hanging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1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ool Pulse Panel, 1 gift card for $400.00 to be used for teacher &amp; student incentives.</w:t>
      </w:r>
    </w:p>
    <w:p w:rsidR="00FB2F4F" w:rsidRPr="00465163" w:rsidRDefault="00FB2F4F" w:rsidP="008E3460">
      <w:pPr>
        <w:pStyle w:val="ListParagraph"/>
        <w:spacing w:after="0" w:line="240" w:lineRule="auto"/>
        <w:ind w:left="14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2F4F" w:rsidRPr="00465163" w:rsidRDefault="00FB2F4F" w:rsidP="008E346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720" w:hanging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>Donors Choose,</w:t>
      </w:r>
      <w:r w:rsidRPr="004651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>Clearview High School</w:t>
      </w:r>
      <w:r w:rsidR="00CD5A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rs. Henderson’s Science class “Light Up with Electricity”.</w:t>
      </w:r>
    </w:p>
    <w:p w:rsidR="00FB2F4F" w:rsidRPr="00465163" w:rsidRDefault="00FB2F4F" w:rsidP="008E3460">
      <w:pPr>
        <w:shd w:val="clear" w:color="auto" w:fill="FFFFFF"/>
        <w:spacing w:after="0" w:line="240" w:lineRule="auto"/>
        <w:ind w:hanging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B2F4F" w:rsidRPr="00465163" w:rsidRDefault="00FB2F4F" w:rsidP="008E3460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1080" w:hanging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5163">
        <w:rPr>
          <w:rFonts w:ascii="Times New Roman" w:eastAsia="Times New Roman" w:hAnsi="Times New Roman" w:cs="Times New Roman"/>
          <w:color w:val="222222"/>
          <w:sz w:val="24"/>
          <w:szCs w:val="24"/>
        </w:rPr>
        <w:t>Duracell Coppertop AAA Alkaline Battery, 36...x3</w:t>
      </w:r>
    </w:p>
    <w:p w:rsidR="00FB2F4F" w:rsidRPr="00465163" w:rsidRDefault="00FB2F4F" w:rsidP="008E3460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1080" w:hanging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5163">
        <w:rPr>
          <w:rFonts w:ascii="Times New Roman" w:eastAsia="Times New Roman" w:hAnsi="Times New Roman" w:cs="Times New Roman"/>
          <w:color w:val="222222"/>
          <w:sz w:val="24"/>
          <w:szCs w:val="24"/>
        </w:rPr>
        <w:t>Duracell Coppertop AA Alkaline Battery, 24...x2</w:t>
      </w:r>
    </w:p>
    <w:p w:rsidR="00FB2F4F" w:rsidRPr="00465163" w:rsidRDefault="00FB2F4F" w:rsidP="008E3460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1080" w:hanging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5163">
        <w:rPr>
          <w:rFonts w:ascii="Times New Roman" w:eastAsia="Times New Roman" w:hAnsi="Times New Roman" w:cs="Times New Roman"/>
          <w:color w:val="222222"/>
          <w:sz w:val="24"/>
          <w:szCs w:val="24"/>
        </w:rPr>
        <w:t>Duracell Coppertop D Alkaline Battery, 12...x3</w:t>
      </w:r>
    </w:p>
    <w:p w:rsidR="00FB2F4F" w:rsidRPr="00465163" w:rsidRDefault="00FB2F4F" w:rsidP="008E3460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1080" w:hanging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5163">
        <w:rPr>
          <w:rFonts w:ascii="Times New Roman" w:eastAsia="Times New Roman" w:hAnsi="Times New Roman" w:cs="Times New Roman"/>
          <w:color w:val="222222"/>
          <w:sz w:val="24"/>
          <w:szCs w:val="24"/>
        </w:rPr>
        <w:t>Duracell Coppertop 9V Alkaline Battery, 1...x2</w:t>
      </w:r>
    </w:p>
    <w:p w:rsidR="00FB2F4F" w:rsidRPr="00465163" w:rsidRDefault="00FB2F4F" w:rsidP="008E3460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1080" w:hanging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65163">
        <w:rPr>
          <w:rFonts w:ascii="Times New Roman" w:eastAsia="Times New Roman" w:hAnsi="Times New Roman" w:cs="Times New Roman"/>
          <w:color w:val="222222"/>
          <w:sz w:val="24"/>
          <w:szCs w:val="24"/>
        </w:rPr>
        <w:t>Champion Sports 165' Open Reel Measuring Tape...x2</w:t>
      </w:r>
    </w:p>
    <w:p w:rsidR="00FB2F4F" w:rsidRPr="00465163" w:rsidRDefault="00FB2F4F" w:rsidP="008E3460">
      <w:pPr>
        <w:pStyle w:val="ListParagraph"/>
        <w:shd w:val="clear" w:color="auto" w:fill="FFFFFF"/>
        <w:spacing w:after="0" w:line="240" w:lineRule="auto"/>
        <w:ind w:left="2160" w:hanging="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E3460" w:rsidRPr="00465163" w:rsidRDefault="00E165D9" w:rsidP="008E3460">
      <w:pPr>
        <w:pStyle w:val="ListParagraph"/>
        <w:numPr>
          <w:ilvl w:val="0"/>
          <w:numId w:val="29"/>
        </w:numPr>
        <w:spacing w:after="0" w:line="240" w:lineRule="auto"/>
        <w:ind w:left="72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learview Athletic Boosters</w:t>
      </w:r>
      <w:r w:rsidR="00FB2F4F"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B2F4F"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4,581.35 </w:t>
      </w:r>
      <w:r w:rsidR="00F43926"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F43926"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F43926"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Clearvie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ck Team. </w:t>
      </w:r>
    </w:p>
    <w:p w:rsidR="008E3460" w:rsidRPr="00465163" w:rsidRDefault="008E3460" w:rsidP="008E3460">
      <w:pPr>
        <w:pStyle w:val="ListParagraph"/>
        <w:spacing w:after="0" w:line="240" w:lineRule="auto"/>
        <w:ind w:left="144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3460" w:rsidRPr="00465163" w:rsidRDefault="00E165D9" w:rsidP="008E3460">
      <w:pPr>
        <w:pStyle w:val="ListParagraph"/>
        <w:numPr>
          <w:ilvl w:val="0"/>
          <w:numId w:val="29"/>
        </w:numPr>
        <w:spacing w:after="0" w:line="240" w:lineRule="auto"/>
        <w:ind w:left="720" w:hanging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>Clearview Athletic Boosters</w:t>
      </w:r>
      <w:r w:rsidR="008E3460"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>, $</w:t>
      </w:r>
      <w:r w:rsidR="008E3460"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>778.33</w:t>
      </w:r>
      <w:r w:rsidR="008E3460"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926"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>to t</w:t>
      </w:r>
      <w:r w:rsidR="00F43926"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Clearview </w:t>
      </w:r>
      <w:r w:rsidR="002056FB"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>softb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m</w:t>
      </w:r>
      <w:r w:rsidR="00F43926"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E3460" w:rsidRPr="00465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E3460" w:rsidRPr="008E3460" w:rsidRDefault="008E3460" w:rsidP="008E346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027B" w:rsidRPr="00BF117F" w:rsidRDefault="00BA027B" w:rsidP="00BA027B">
      <w:pPr>
        <w:tabs>
          <w:tab w:val="left" w:pos="540"/>
          <w:tab w:val="left" w:pos="7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BA027B" w:rsidRPr="00BF117F" w:rsidRDefault="00BA027B" w:rsidP="00BA027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BA027B" w:rsidRPr="00BF117F" w:rsidRDefault="00BA027B" w:rsidP="00BA027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27B" w:rsidRDefault="00BA027B" w:rsidP="00BA027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p w:rsidR="005D3179" w:rsidRDefault="005D3179" w:rsidP="00BA027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E26" w:rsidRPr="00BF117F" w:rsidRDefault="00E86E26" w:rsidP="00BA027B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5A14" w:rsidRPr="00BF117F" w:rsidRDefault="002C5A14" w:rsidP="0050000B">
      <w:pPr>
        <w:tabs>
          <w:tab w:val="left" w:pos="540"/>
          <w:tab w:val="left" w:pos="720"/>
          <w:tab w:val="left" w:pos="7560"/>
        </w:tabs>
        <w:spacing w:after="0" w:line="240" w:lineRule="auto"/>
        <w:ind w:right="-9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2C25" w:rsidRPr="00BF117F" w:rsidRDefault="00FF2C25" w:rsidP="009F14B1">
      <w:pPr>
        <w:tabs>
          <w:tab w:val="left" w:pos="0"/>
          <w:tab w:val="left" w:pos="270"/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 w:rsidR="009F19C5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F76640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9F19C5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PERINTENDENT’S REPORT</w:t>
      </w:r>
    </w:p>
    <w:p w:rsidR="00CC7F9E" w:rsidRPr="00BF117F" w:rsidRDefault="00CC7F9E" w:rsidP="00AC7CB8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4704" w:rsidRPr="00BF117F" w:rsidRDefault="00FF2C25" w:rsidP="00AC7CB8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 w:rsidR="009F19C5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3E5D54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F14B1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04704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EARING OF PUBLIC ON NONAGENDA ITEMS</w:t>
      </w:r>
    </w:p>
    <w:p w:rsidR="00D04704" w:rsidRPr="00BF117F" w:rsidRDefault="00D04704" w:rsidP="00AC7CB8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See Public Participation at Board Meetings.)</w:t>
      </w: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B5E8D" w:rsidRPr="00BF117F" w:rsidRDefault="004B5E8D" w:rsidP="00E749D7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2C25" w:rsidRPr="00BF117F" w:rsidRDefault="003E5D54" w:rsidP="00E749D7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FF2C25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 w:rsidR="009F19C5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D04704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8C0EC7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C0EC7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04704" w:rsidRPr="00BF1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STIONS &amp; COMMENTS FROM THE BOARD</w:t>
      </w:r>
    </w:p>
    <w:p w:rsidR="004B5E8D" w:rsidRPr="00BF117F" w:rsidRDefault="004B5E8D" w:rsidP="00A3452E">
      <w:pPr>
        <w:tabs>
          <w:tab w:val="left" w:pos="540"/>
          <w:tab w:val="left" w:pos="7560"/>
        </w:tabs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423E" w:rsidRPr="00BF117F" w:rsidRDefault="00C7423E" w:rsidP="00A47051">
      <w:pPr>
        <w:tabs>
          <w:tab w:val="left" w:pos="540"/>
          <w:tab w:val="left" w:pos="7560"/>
        </w:tabs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V. ADJOURNMENT</w:t>
      </w:r>
    </w:p>
    <w:p w:rsidR="00C7423E" w:rsidRPr="00BF117F" w:rsidRDefault="004936A6" w:rsidP="00AE667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. </w:t>
      </w:r>
      <w:r w:rsidRPr="00BF1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E29AF" w:rsidRPr="00BF1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OLUTION 202</w:t>
      </w:r>
      <w:r w:rsidR="0018638A" w:rsidRPr="00BF1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FE29AF" w:rsidRPr="00BF1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8B55C3" w:rsidRPr="00BF1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BF117F" w:rsidRPr="00BF11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</w:p>
    <w:p w:rsidR="004936A6" w:rsidRPr="00BF117F" w:rsidRDefault="004936A6" w:rsidP="00AE667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regular meeting of March 1</w:t>
      </w:r>
      <w:r w:rsidR="0018638A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, 202</w:t>
      </w:r>
      <w:r w:rsidR="0018638A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10BE7"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adjourned. </w:t>
      </w:r>
    </w:p>
    <w:p w:rsidR="00AE6674" w:rsidRPr="00BF117F" w:rsidRDefault="00AE6674" w:rsidP="00AE6674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36A6" w:rsidRPr="00BF117F" w:rsidRDefault="004936A6" w:rsidP="004936A6">
      <w:pPr>
        <w:tabs>
          <w:tab w:val="left" w:pos="540"/>
          <w:tab w:val="left" w:pos="7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Moved__________ Seconded__________</w:t>
      </w:r>
    </w:p>
    <w:p w:rsidR="004936A6" w:rsidRPr="00BF117F" w:rsidRDefault="004936A6" w:rsidP="004936A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Kokinda______    Koziura ______     Mielcarek ______     Sutton______     Post_______ </w:t>
      </w:r>
    </w:p>
    <w:p w:rsidR="004936A6" w:rsidRPr="00BF117F" w:rsidRDefault="004936A6" w:rsidP="004936A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628" w:rsidRPr="002839C3" w:rsidRDefault="004936A6" w:rsidP="002839C3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17F">
        <w:rPr>
          <w:rFonts w:ascii="Times New Roman" w:eastAsia="Times New Roman" w:hAnsi="Times New Roman" w:cs="Times New Roman"/>
          <w:color w:val="000000"/>
          <w:sz w:val="24"/>
          <w:szCs w:val="24"/>
        </w:rPr>
        <w:t>Passed__________ Defeated__________</w:t>
      </w:r>
    </w:p>
    <w:sectPr w:rsidR="00C53628" w:rsidRPr="002839C3" w:rsidSect="00923610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F49" w:rsidRDefault="001B0F49" w:rsidP="00FF2C25">
      <w:pPr>
        <w:spacing w:after="0" w:line="240" w:lineRule="auto"/>
      </w:pPr>
      <w:r>
        <w:separator/>
      </w:r>
    </w:p>
  </w:endnote>
  <w:endnote w:type="continuationSeparator" w:id="0">
    <w:p w:rsidR="001B0F49" w:rsidRDefault="001B0F49" w:rsidP="00FF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888" w:rsidRDefault="005E288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F49" w:rsidRDefault="001B0F49" w:rsidP="00FF2C25">
      <w:pPr>
        <w:spacing w:after="0" w:line="240" w:lineRule="auto"/>
      </w:pPr>
      <w:r>
        <w:separator/>
      </w:r>
    </w:p>
  </w:footnote>
  <w:footnote w:type="continuationSeparator" w:id="0">
    <w:p w:rsidR="001B0F49" w:rsidRDefault="001B0F49" w:rsidP="00FF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FFF" w:rsidRDefault="00416FFF">
    <w:pPr>
      <w:pStyle w:val="Header"/>
      <w:jc w:val="right"/>
    </w:pPr>
  </w:p>
  <w:p w:rsidR="00247CB0" w:rsidRDefault="008D6460">
    <w:pPr>
      <w:pStyle w:val="Header"/>
    </w:pPr>
    <w:r>
      <w:t>Regular Meeting March 1</w:t>
    </w:r>
    <w:r w:rsidR="00D6140E">
      <w:t>3</w:t>
    </w:r>
    <w:r>
      <w:t>, 202</w:t>
    </w:r>
    <w:r w:rsidR="00D6140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A9C"/>
    <w:multiLevelType w:val="multilevel"/>
    <w:tmpl w:val="EA66DF6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2340" w:hanging="360"/>
      </w:pPr>
      <w:rPr>
        <w:rFonts w:hint="default"/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lowerLetter"/>
      <w:lvlText w:val="%4."/>
      <w:lvlJc w:val="left"/>
      <w:pPr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" w15:restartNumberingAfterBreak="0">
    <w:nsid w:val="02147531"/>
    <w:multiLevelType w:val="hybridMultilevel"/>
    <w:tmpl w:val="EE62DF48"/>
    <w:lvl w:ilvl="0" w:tplc="034E1D48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1256246"/>
    <w:multiLevelType w:val="hybridMultilevel"/>
    <w:tmpl w:val="6D8865AE"/>
    <w:lvl w:ilvl="0" w:tplc="41C0BD1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F06EE"/>
    <w:multiLevelType w:val="hybridMultilevel"/>
    <w:tmpl w:val="864233A0"/>
    <w:lvl w:ilvl="0" w:tplc="E9E820C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F3FEF"/>
    <w:multiLevelType w:val="hybridMultilevel"/>
    <w:tmpl w:val="01C07454"/>
    <w:lvl w:ilvl="0" w:tplc="2F7AAE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D18EA"/>
    <w:multiLevelType w:val="hybridMultilevel"/>
    <w:tmpl w:val="7354E6CA"/>
    <w:lvl w:ilvl="0" w:tplc="9E2683E6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B426196"/>
    <w:multiLevelType w:val="hybridMultilevel"/>
    <w:tmpl w:val="0852953E"/>
    <w:lvl w:ilvl="0" w:tplc="509A9C0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E07CA1B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102952"/>
    <w:multiLevelType w:val="multilevel"/>
    <w:tmpl w:val="EA66DF6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2340" w:hanging="360"/>
      </w:pPr>
      <w:rPr>
        <w:rFonts w:hint="default"/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lowerLetter"/>
      <w:lvlText w:val="%4."/>
      <w:lvlJc w:val="left"/>
      <w:pPr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8" w15:restartNumberingAfterBreak="0">
    <w:nsid w:val="27D83ACD"/>
    <w:multiLevelType w:val="hybridMultilevel"/>
    <w:tmpl w:val="37E22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B26623"/>
    <w:multiLevelType w:val="multilevel"/>
    <w:tmpl w:val="4AC8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80958"/>
    <w:multiLevelType w:val="hybridMultilevel"/>
    <w:tmpl w:val="5A46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704C3"/>
    <w:multiLevelType w:val="multilevel"/>
    <w:tmpl w:val="AB4E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74CF7"/>
    <w:multiLevelType w:val="multilevel"/>
    <w:tmpl w:val="AB4E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32341"/>
    <w:multiLevelType w:val="hybridMultilevel"/>
    <w:tmpl w:val="25AC875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742D2"/>
    <w:multiLevelType w:val="multilevel"/>
    <w:tmpl w:val="73B0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D2404F"/>
    <w:multiLevelType w:val="hybridMultilevel"/>
    <w:tmpl w:val="CF00C1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5D77FB3"/>
    <w:multiLevelType w:val="hybridMultilevel"/>
    <w:tmpl w:val="5B74CF06"/>
    <w:lvl w:ilvl="0" w:tplc="04090015">
      <w:start w:val="9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94635F0"/>
    <w:multiLevelType w:val="hybridMultilevel"/>
    <w:tmpl w:val="C9E2771E"/>
    <w:lvl w:ilvl="0" w:tplc="E61C3D86">
      <w:start w:val="8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A5971FC"/>
    <w:multiLevelType w:val="hybridMultilevel"/>
    <w:tmpl w:val="C2CA5D5A"/>
    <w:lvl w:ilvl="0" w:tplc="6C62493A">
      <w:start w:val="4"/>
      <w:numFmt w:val="decimal"/>
      <w:lvlText w:val="%1."/>
      <w:lvlJc w:val="left"/>
      <w:pPr>
        <w:ind w:left="1800" w:hanging="360"/>
      </w:pPr>
      <w:rPr>
        <w:rFonts w:eastAsia="Times New Roman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9837FF"/>
    <w:multiLevelType w:val="hybridMultilevel"/>
    <w:tmpl w:val="D1E0191C"/>
    <w:lvl w:ilvl="0" w:tplc="52BA09F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626BA"/>
    <w:multiLevelType w:val="hybridMultilevel"/>
    <w:tmpl w:val="23503A3C"/>
    <w:lvl w:ilvl="0" w:tplc="7B04DDF2">
      <w:start w:val="1"/>
      <w:numFmt w:val="upperLetter"/>
      <w:lvlText w:val="%1."/>
      <w:lvlJc w:val="left"/>
      <w:pPr>
        <w:ind w:left="540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54EE6F79"/>
    <w:multiLevelType w:val="hybridMultilevel"/>
    <w:tmpl w:val="4112C2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05121"/>
    <w:multiLevelType w:val="hybridMultilevel"/>
    <w:tmpl w:val="4434F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073F5"/>
    <w:multiLevelType w:val="hybridMultilevel"/>
    <w:tmpl w:val="32566DA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A6C1861"/>
    <w:multiLevelType w:val="hybridMultilevel"/>
    <w:tmpl w:val="468AB3EC"/>
    <w:lvl w:ilvl="0" w:tplc="DFF8C9C6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0F66"/>
    <w:multiLevelType w:val="hybridMultilevel"/>
    <w:tmpl w:val="B94E9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022A8"/>
    <w:multiLevelType w:val="hybridMultilevel"/>
    <w:tmpl w:val="AF828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94FA4"/>
    <w:multiLevelType w:val="multilevel"/>
    <w:tmpl w:val="08C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27EA2"/>
    <w:multiLevelType w:val="hybridMultilevel"/>
    <w:tmpl w:val="5B6A7740"/>
    <w:lvl w:ilvl="0" w:tplc="32F2D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E4D36"/>
    <w:multiLevelType w:val="hybridMultilevel"/>
    <w:tmpl w:val="FDB6F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134FE"/>
    <w:multiLevelType w:val="multilevel"/>
    <w:tmpl w:val="EA66DF6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2340" w:hanging="360"/>
      </w:pPr>
      <w:rPr>
        <w:rFonts w:hint="default"/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lowerLetter"/>
      <w:lvlText w:val="%4."/>
      <w:lvlJc w:val="left"/>
      <w:pPr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31" w15:restartNumberingAfterBreak="0">
    <w:nsid w:val="6EB14C85"/>
    <w:multiLevelType w:val="hybridMultilevel"/>
    <w:tmpl w:val="A084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3767C"/>
    <w:multiLevelType w:val="hybridMultilevel"/>
    <w:tmpl w:val="2A2E79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C6E"/>
    <w:multiLevelType w:val="hybridMultilevel"/>
    <w:tmpl w:val="9E4665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9A2A00"/>
    <w:multiLevelType w:val="hybridMultilevel"/>
    <w:tmpl w:val="72F23F0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  <w:lvlOverride w:ilvl="1">
      <w:lvl w:ilvl="1">
        <w:numFmt w:val="lowerLetter"/>
        <w:lvlText w:val="%2."/>
        <w:lvlJc w:val="left"/>
      </w:lvl>
    </w:lvlOverride>
  </w:num>
  <w:num w:numId="4">
    <w:abstractNumId w:val="6"/>
  </w:num>
  <w:num w:numId="5">
    <w:abstractNumId w:val="3"/>
  </w:num>
  <w:num w:numId="6">
    <w:abstractNumId w:val="23"/>
  </w:num>
  <w:num w:numId="7">
    <w:abstractNumId w:val="11"/>
  </w:num>
  <w:num w:numId="8">
    <w:abstractNumId w:val="12"/>
  </w:num>
  <w:num w:numId="9">
    <w:abstractNumId w:val="13"/>
  </w:num>
  <w:num w:numId="10">
    <w:abstractNumId w:val="31"/>
  </w:num>
  <w:num w:numId="11">
    <w:abstractNumId w:val="29"/>
  </w:num>
  <w:num w:numId="12">
    <w:abstractNumId w:val="20"/>
  </w:num>
  <w:num w:numId="13">
    <w:abstractNumId w:val="28"/>
  </w:num>
  <w:num w:numId="14">
    <w:abstractNumId w:val="26"/>
  </w:num>
  <w:num w:numId="15">
    <w:abstractNumId w:val="22"/>
  </w:num>
  <w:num w:numId="16">
    <w:abstractNumId w:val="21"/>
  </w:num>
  <w:num w:numId="17">
    <w:abstractNumId w:val="5"/>
  </w:num>
  <w:num w:numId="18">
    <w:abstractNumId w:val="2"/>
  </w:num>
  <w:num w:numId="19">
    <w:abstractNumId w:val="16"/>
  </w:num>
  <w:num w:numId="20">
    <w:abstractNumId w:val="17"/>
  </w:num>
  <w:num w:numId="21">
    <w:abstractNumId w:val="34"/>
  </w:num>
  <w:num w:numId="22">
    <w:abstractNumId w:val="19"/>
  </w:num>
  <w:num w:numId="23">
    <w:abstractNumId w:val="18"/>
  </w:num>
  <w:num w:numId="24">
    <w:abstractNumId w:val="27"/>
  </w:num>
  <w:num w:numId="25">
    <w:abstractNumId w:val="4"/>
  </w:num>
  <w:num w:numId="26">
    <w:abstractNumId w:val="24"/>
  </w:num>
  <w:num w:numId="27">
    <w:abstractNumId w:val="7"/>
  </w:num>
  <w:num w:numId="28">
    <w:abstractNumId w:val="30"/>
  </w:num>
  <w:num w:numId="29">
    <w:abstractNumId w:val="32"/>
  </w:num>
  <w:num w:numId="30">
    <w:abstractNumId w:val="8"/>
  </w:num>
  <w:num w:numId="31">
    <w:abstractNumId w:val="1"/>
  </w:num>
  <w:num w:numId="32">
    <w:abstractNumId w:val="25"/>
  </w:num>
  <w:num w:numId="33">
    <w:abstractNumId w:val="15"/>
  </w:num>
  <w:num w:numId="34">
    <w:abstractNumId w:val="3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31027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25"/>
    <w:rsid w:val="00000A5D"/>
    <w:rsid w:val="0001072B"/>
    <w:rsid w:val="000137C5"/>
    <w:rsid w:val="00013E9C"/>
    <w:rsid w:val="00027905"/>
    <w:rsid w:val="00030B7B"/>
    <w:rsid w:val="00033C4A"/>
    <w:rsid w:val="00041DEB"/>
    <w:rsid w:val="00041F95"/>
    <w:rsid w:val="00042465"/>
    <w:rsid w:val="0004246A"/>
    <w:rsid w:val="00043C05"/>
    <w:rsid w:val="00053D42"/>
    <w:rsid w:val="0005482D"/>
    <w:rsid w:val="00055B35"/>
    <w:rsid w:val="000563BA"/>
    <w:rsid w:val="00056628"/>
    <w:rsid w:val="00063193"/>
    <w:rsid w:val="00076DF4"/>
    <w:rsid w:val="00080FFD"/>
    <w:rsid w:val="000907EB"/>
    <w:rsid w:val="000938E1"/>
    <w:rsid w:val="000949F0"/>
    <w:rsid w:val="00094DD8"/>
    <w:rsid w:val="00095D08"/>
    <w:rsid w:val="00097F06"/>
    <w:rsid w:val="000A0F9E"/>
    <w:rsid w:val="000A4A38"/>
    <w:rsid w:val="000A6410"/>
    <w:rsid w:val="000A6E74"/>
    <w:rsid w:val="000B19F1"/>
    <w:rsid w:val="000B1D93"/>
    <w:rsid w:val="000B1EBA"/>
    <w:rsid w:val="000B3E3C"/>
    <w:rsid w:val="000B733C"/>
    <w:rsid w:val="000C01F8"/>
    <w:rsid w:val="000C36A2"/>
    <w:rsid w:val="000D0809"/>
    <w:rsid w:val="000D29EB"/>
    <w:rsid w:val="000D2BA1"/>
    <w:rsid w:val="000D4250"/>
    <w:rsid w:val="000E383E"/>
    <w:rsid w:val="000E47E4"/>
    <w:rsid w:val="000E6A57"/>
    <w:rsid w:val="000F2DEB"/>
    <w:rsid w:val="000F5843"/>
    <w:rsid w:val="000F5E78"/>
    <w:rsid w:val="0010217E"/>
    <w:rsid w:val="00105324"/>
    <w:rsid w:val="00107692"/>
    <w:rsid w:val="00117024"/>
    <w:rsid w:val="001171CC"/>
    <w:rsid w:val="001239EA"/>
    <w:rsid w:val="00125AB0"/>
    <w:rsid w:val="00125CDA"/>
    <w:rsid w:val="001261EF"/>
    <w:rsid w:val="0013021C"/>
    <w:rsid w:val="001340BA"/>
    <w:rsid w:val="00141062"/>
    <w:rsid w:val="00141A61"/>
    <w:rsid w:val="00141E02"/>
    <w:rsid w:val="00142237"/>
    <w:rsid w:val="00142C49"/>
    <w:rsid w:val="001436CB"/>
    <w:rsid w:val="001478B3"/>
    <w:rsid w:val="001479CE"/>
    <w:rsid w:val="00152108"/>
    <w:rsid w:val="00152540"/>
    <w:rsid w:val="00153F67"/>
    <w:rsid w:val="00155011"/>
    <w:rsid w:val="0015652A"/>
    <w:rsid w:val="0016236C"/>
    <w:rsid w:val="00162960"/>
    <w:rsid w:val="00166439"/>
    <w:rsid w:val="001667B5"/>
    <w:rsid w:val="00167070"/>
    <w:rsid w:val="00170027"/>
    <w:rsid w:val="00171F86"/>
    <w:rsid w:val="001745C9"/>
    <w:rsid w:val="00174CDC"/>
    <w:rsid w:val="0017598F"/>
    <w:rsid w:val="0018031A"/>
    <w:rsid w:val="0018047C"/>
    <w:rsid w:val="00180C22"/>
    <w:rsid w:val="00182501"/>
    <w:rsid w:val="0018294C"/>
    <w:rsid w:val="0018412E"/>
    <w:rsid w:val="00184F84"/>
    <w:rsid w:val="0018638A"/>
    <w:rsid w:val="00186AD1"/>
    <w:rsid w:val="001900AD"/>
    <w:rsid w:val="00195BD5"/>
    <w:rsid w:val="001966EA"/>
    <w:rsid w:val="0019751C"/>
    <w:rsid w:val="00197DAA"/>
    <w:rsid w:val="001A4AD1"/>
    <w:rsid w:val="001B0F49"/>
    <w:rsid w:val="001B2A42"/>
    <w:rsid w:val="001C1950"/>
    <w:rsid w:val="001D0A30"/>
    <w:rsid w:val="001D0B32"/>
    <w:rsid w:val="001D5153"/>
    <w:rsid w:val="001D78F1"/>
    <w:rsid w:val="001E0C5C"/>
    <w:rsid w:val="001E2511"/>
    <w:rsid w:val="001E2D51"/>
    <w:rsid w:val="001E2D6E"/>
    <w:rsid w:val="001E30D1"/>
    <w:rsid w:val="001E77E7"/>
    <w:rsid w:val="001F08D8"/>
    <w:rsid w:val="001F16E5"/>
    <w:rsid w:val="001F4325"/>
    <w:rsid w:val="002021FB"/>
    <w:rsid w:val="002040FE"/>
    <w:rsid w:val="0020493C"/>
    <w:rsid w:val="002056FB"/>
    <w:rsid w:val="00206557"/>
    <w:rsid w:val="002069F4"/>
    <w:rsid w:val="00206FE9"/>
    <w:rsid w:val="00212AAA"/>
    <w:rsid w:val="0021303A"/>
    <w:rsid w:val="002235A9"/>
    <w:rsid w:val="00227DB1"/>
    <w:rsid w:val="00230633"/>
    <w:rsid w:val="00232165"/>
    <w:rsid w:val="00236406"/>
    <w:rsid w:val="00240E9F"/>
    <w:rsid w:val="0024430D"/>
    <w:rsid w:val="0024767D"/>
    <w:rsid w:val="00247CB0"/>
    <w:rsid w:val="00250E5F"/>
    <w:rsid w:val="00253B2B"/>
    <w:rsid w:val="00260F88"/>
    <w:rsid w:val="00261275"/>
    <w:rsid w:val="00263D77"/>
    <w:rsid w:val="00264CA8"/>
    <w:rsid w:val="00276B1D"/>
    <w:rsid w:val="0028173A"/>
    <w:rsid w:val="002839C3"/>
    <w:rsid w:val="00286FCE"/>
    <w:rsid w:val="002900AA"/>
    <w:rsid w:val="00291371"/>
    <w:rsid w:val="00296426"/>
    <w:rsid w:val="002A3183"/>
    <w:rsid w:val="002A32CC"/>
    <w:rsid w:val="002A35F7"/>
    <w:rsid w:val="002A6EDD"/>
    <w:rsid w:val="002B0753"/>
    <w:rsid w:val="002B0A8D"/>
    <w:rsid w:val="002B0C29"/>
    <w:rsid w:val="002B2A40"/>
    <w:rsid w:val="002B4477"/>
    <w:rsid w:val="002B512D"/>
    <w:rsid w:val="002B67DF"/>
    <w:rsid w:val="002B6B6C"/>
    <w:rsid w:val="002B6DA7"/>
    <w:rsid w:val="002C025B"/>
    <w:rsid w:val="002C0426"/>
    <w:rsid w:val="002C45E3"/>
    <w:rsid w:val="002C5A14"/>
    <w:rsid w:val="002C68AC"/>
    <w:rsid w:val="002C72EB"/>
    <w:rsid w:val="002D1157"/>
    <w:rsid w:val="002D3CA2"/>
    <w:rsid w:val="002D5779"/>
    <w:rsid w:val="002D7E60"/>
    <w:rsid w:val="002E07A1"/>
    <w:rsid w:val="002E1AA7"/>
    <w:rsid w:val="002F030E"/>
    <w:rsid w:val="00302903"/>
    <w:rsid w:val="0030694C"/>
    <w:rsid w:val="00312809"/>
    <w:rsid w:val="00312D73"/>
    <w:rsid w:val="00323E8D"/>
    <w:rsid w:val="00330C55"/>
    <w:rsid w:val="003319C9"/>
    <w:rsid w:val="003331A8"/>
    <w:rsid w:val="00334967"/>
    <w:rsid w:val="00335FAB"/>
    <w:rsid w:val="0033657A"/>
    <w:rsid w:val="00341CAC"/>
    <w:rsid w:val="00344CF1"/>
    <w:rsid w:val="00345F89"/>
    <w:rsid w:val="00347277"/>
    <w:rsid w:val="003503B0"/>
    <w:rsid w:val="00350464"/>
    <w:rsid w:val="00353BEB"/>
    <w:rsid w:val="0035679B"/>
    <w:rsid w:val="003603B2"/>
    <w:rsid w:val="00362608"/>
    <w:rsid w:val="00362D3C"/>
    <w:rsid w:val="0036319E"/>
    <w:rsid w:val="003648B4"/>
    <w:rsid w:val="003665F4"/>
    <w:rsid w:val="00370D97"/>
    <w:rsid w:val="00370E49"/>
    <w:rsid w:val="00371653"/>
    <w:rsid w:val="00374A13"/>
    <w:rsid w:val="00377B43"/>
    <w:rsid w:val="00380FA5"/>
    <w:rsid w:val="00380FFA"/>
    <w:rsid w:val="003831AF"/>
    <w:rsid w:val="00383E0D"/>
    <w:rsid w:val="00384E16"/>
    <w:rsid w:val="00385D28"/>
    <w:rsid w:val="003865DA"/>
    <w:rsid w:val="003871FF"/>
    <w:rsid w:val="003903E7"/>
    <w:rsid w:val="00390A94"/>
    <w:rsid w:val="003926AE"/>
    <w:rsid w:val="0039279E"/>
    <w:rsid w:val="003927E8"/>
    <w:rsid w:val="003937B7"/>
    <w:rsid w:val="003948A9"/>
    <w:rsid w:val="003955FB"/>
    <w:rsid w:val="00395D53"/>
    <w:rsid w:val="0039664E"/>
    <w:rsid w:val="00396A7D"/>
    <w:rsid w:val="003A329B"/>
    <w:rsid w:val="003B125A"/>
    <w:rsid w:val="003B19CA"/>
    <w:rsid w:val="003B3332"/>
    <w:rsid w:val="003B4433"/>
    <w:rsid w:val="003B533F"/>
    <w:rsid w:val="003B7A32"/>
    <w:rsid w:val="003C270E"/>
    <w:rsid w:val="003C2785"/>
    <w:rsid w:val="003C6470"/>
    <w:rsid w:val="003C6E00"/>
    <w:rsid w:val="003C71D8"/>
    <w:rsid w:val="003D5A85"/>
    <w:rsid w:val="003E003C"/>
    <w:rsid w:val="003E071A"/>
    <w:rsid w:val="003E3B3C"/>
    <w:rsid w:val="003E5127"/>
    <w:rsid w:val="003E5D54"/>
    <w:rsid w:val="003F0ADD"/>
    <w:rsid w:val="003F481B"/>
    <w:rsid w:val="003F6F1D"/>
    <w:rsid w:val="00401160"/>
    <w:rsid w:val="00403D61"/>
    <w:rsid w:val="00410A7F"/>
    <w:rsid w:val="00412E60"/>
    <w:rsid w:val="00413480"/>
    <w:rsid w:val="00415057"/>
    <w:rsid w:val="00416FFF"/>
    <w:rsid w:val="00417BDE"/>
    <w:rsid w:val="00423DD9"/>
    <w:rsid w:val="00424360"/>
    <w:rsid w:val="00426D25"/>
    <w:rsid w:val="00427BAB"/>
    <w:rsid w:val="00433CD0"/>
    <w:rsid w:val="00435A91"/>
    <w:rsid w:val="004409C9"/>
    <w:rsid w:val="00443DA7"/>
    <w:rsid w:val="00444251"/>
    <w:rsid w:val="0044474B"/>
    <w:rsid w:val="00447CEB"/>
    <w:rsid w:val="00451FF5"/>
    <w:rsid w:val="00452A43"/>
    <w:rsid w:val="004540CA"/>
    <w:rsid w:val="00454829"/>
    <w:rsid w:val="00455A5B"/>
    <w:rsid w:val="00456149"/>
    <w:rsid w:val="004617E7"/>
    <w:rsid w:val="004626D3"/>
    <w:rsid w:val="0046448B"/>
    <w:rsid w:val="00465163"/>
    <w:rsid w:val="00465977"/>
    <w:rsid w:val="004669D4"/>
    <w:rsid w:val="00470D95"/>
    <w:rsid w:val="00484355"/>
    <w:rsid w:val="004861D9"/>
    <w:rsid w:val="00490892"/>
    <w:rsid w:val="004926F9"/>
    <w:rsid w:val="004936A6"/>
    <w:rsid w:val="0049571C"/>
    <w:rsid w:val="0049704E"/>
    <w:rsid w:val="004A08E1"/>
    <w:rsid w:val="004A0DBB"/>
    <w:rsid w:val="004A37B3"/>
    <w:rsid w:val="004A786E"/>
    <w:rsid w:val="004B39A7"/>
    <w:rsid w:val="004B4663"/>
    <w:rsid w:val="004B5E8D"/>
    <w:rsid w:val="004B5EDC"/>
    <w:rsid w:val="004C0EC6"/>
    <w:rsid w:val="004C2262"/>
    <w:rsid w:val="004D20DE"/>
    <w:rsid w:val="004D6789"/>
    <w:rsid w:val="004D7D76"/>
    <w:rsid w:val="004E2630"/>
    <w:rsid w:val="004E3B90"/>
    <w:rsid w:val="004E5359"/>
    <w:rsid w:val="004E639C"/>
    <w:rsid w:val="004F2305"/>
    <w:rsid w:val="004F2592"/>
    <w:rsid w:val="004F461B"/>
    <w:rsid w:val="004F57B0"/>
    <w:rsid w:val="004F7ADA"/>
    <w:rsid w:val="0050000B"/>
    <w:rsid w:val="00500314"/>
    <w:rsid w:val="005012EB"/>
    <w:rsid w:val="00502AF6"/>
    <w:rsid w:val="00503083"/>
    <w:rsid w:val="005032E0"/>
    <w:rsid w:val="00504A51"/>
    <w:rsid w:val="00505EDA"/>
    <w:rsid w:val="00506727"/>
    <w:rsid w:val="00506FAB"/>
    <w:rsid w:val="00512430"/>
    <w:rsid w:val="00512ED3"/>
    <w:rsid w:val="00514F44"/>
    <w:rsid w:val="00520B0D"/>
    <w:rsid w:val="00520F40"/>
    <w:rsid w:val="005214DC"/>
    <w:rsid w:val="00521A9B"/>
    <w:rsid w:val="00521BC9"/>
    <w:rsid w:val="00525F23"/>
    <w:rsid w:val="00526C37"/>
    <w:rsid w:val="00526C65"/>
    <w:rsid w:val="00526E21"/>
    <w:rsid w:val="005303F4"/>
    <w:rsid w:val="00530B47"/>
    <w:rsid w:val="00540AF1"/>
    <w:rsid w:val="00544165"/>
    <w:rsid w:val="005459FA"/>
    <w:rsid w:val="00546D67"/>
    <w:rsid w:val="00551BAD"/>
    <w:rsid w:val="00552FCD"/>
    <w:rsid w:val="00553899"/>
    <w:rsid w:val="0055468A"/>
    <w:rsid w:val="00556C59"/>
    <w:rsid w:val="00562445"/>
    <w:rsid w:val="005709E5"/>
    <w:rsid w:val="005743D3"/>
    <w:rsid w:val="00575341"/>
    <w:rsid w:val="0057627E"/>
    <w:rsid w:val="005767D1"/>
    <w:rsid w:val="0057721E"/>
    <w:rsid w:val="0058053C"/>
    <w:rsid w:val="00580D22"/>
    <w:rsid w:val="005832E4"/>
    <w:rsid w:val="00584A5E"/>
    <w:rsid w:val="00585968"/>
    <w:rsid w:val="005860D8"/>
    <w:rsid w:val="0058624E"/>
    <w:rsid w:val="005914D4"/>
    <w:rsid w:val="00593870"/>
    <w:rsid w:val="005A52B5"/>
    <w:rsid w:val="005A6135"/>
    <w:rsid w:val="005B10CD"/>
    <w:rsid w:val="005B1A06"/>
    <w:rsid w:val="005B21DD"/>
    <w:rsid w:val="005B6641"/>
    <w:rsid w:val="005B6D88"/>
    <w:rsid w:val="005B7E1D"/>
    <w:rsid w:val="005C1C5F"/>
    <w:rsid w:val="005C3BB8"/>
    <w:rsid w:val="005C517B"/>
    <w:rsid w:val="005D1732"/>
    <w:rsid w:val="005D1CB8"/>
    <w:rsid w:val="005D1CC9"/>
    <w:rsid w:val="005D294A"/>
    <w:rsid w:val="005D3179"/>
    <w:rsid w:val="005D38BF"/>
    <w:rsid w:val="005D4D66"/>
    <w:rsid w:val="005D68BF"/>
    <w:rsid w:val="005D6924"/>
    <w:rsid w:val="005D712A"/>
    <w:rsid w:val="005E00F5"/>
    <w:rsid w:val="005E13EF"/>
    <w:rsid w:val="005E2888"/>
    <w:rsid w:val="005E349B"/>
    <w:rsid w:val="005E4A0B"/>
    <w:rsid w:val="005F066A"/>
    <w:rsid w:val="005F29F5"/>
    <w:rsid w:val="005F6A8F"/>
    <w:rsid w:val="005F7477"/>
    <w:rsid w:val="00601EAF"/>
    <w:rsid w:val="00611A2C"/>
    <w:rsid w:val="006122F6"/>
    <w:rsid w:val="00612970"/>
    <w:rsid w:val="0061597A"/>
    <w:rsid w:val="00617953"/>
    <w:rsid w:val="00623782"/>
    <w:rsid w:val="00631342"/>
    <w:rsid w:val="00634296"/>
    <w:rsid w:val="0063662B"/>
    <w:rsid w:val="00637B4D"/>
    <w:rsid w:val="00643255"/>
    <w:rsid w:val="00644770"/>
    <w:rsid w:val="00655745"/>
    <w:rsid w:val="00657B51"/>
    <w:rsid w:val="00666553"/>
    <w:rsid w:val="006673E5"/>
    <w:rsid w:val="00670AF1"/>
    <w:rsid w:val="00671E75"/>
    <w:rsid w:val="00674300"/>
    <w:rsid w:val="00677DD9"/>
    <w:rsid w:val="00682286"/>
    <w:rsid w:val="00690A1B"/>
    <w:rsid w:val="00695782"/>
    <w:rsid w:val="0069665B"/>
    <w:rsid w:val="0069742F"/>
    <w:rsid w:val="006A1F3D"/>
    <w:rsid w:val="006A24C6"/>
    <w:rsid w:val="006B0042"/>
    <w:rsid w:val="006B32EE"/>
    <w:rsid w:val="006B483B"/>
    <w:rsid w:val="006B58E9"/>
    <w:rsid w:val="006B6ACF"/>
    <w:rsid w:val="006B6CAC"/>
    <w:rsid w:val="006C356A"/>
    <w:rsid w:val="006C61E1"/>
    <w:rsid w:val="006C6247"/>
    <w:rsid w:val="006C6D52"/>
    <w:rsid w:val="006D6D0B"/>
    <w:rsid w:val="006E5B92"/>
    <w:rsid w:val="006E71A1"/>
    <w:rsid w:val="006F0593"/>
    <w:rsid w:val="006F1E43"/>
    <w:rsid w:val="006F3013"/>
    <w:rsid w:val="006F5C9D"/>
    <w:rsid w:val="006F6CB3"/>
    <w:rsid w:val="0070008E"/>
    <w:rsid w:val="0070020D"/>
    <w:rsid w:val="00700769"/>
    <w:rsid w:val="00700C93"/>
    <w:rsid w:val="00710B85"/>
    <w:rsid w:val="00710F78"/>
    <w:rsid w:val="00712A23"/>
    <w:rsid w:val="00716209"/>
    <w:rsid w:val="007170E2"/>
    <w:rsid w:val="00735EF9"/>
    <w:rsid w:val="0073618C"/>
    <w:rsid w:val="00736E59"/>
    <w:rsid w:val="00736E9C"/>
    <w:rsid w:val="00737E04"/>
    <w:rsid w:val="00750C3B"/>
    <w:rsid w:val="00760F0E"/>
    <w:rsid w:val="00760F57"/>
    <w:rsid w:val="00776E00"/>
    <w:rsid w:val="00785ECC"/>
    <w:rsid w:val="007900EC"/>
    <w:rsid w:val="00795A72"/>
    <w:rsid w:val="007A0015"/>
    <w:rsid w:val="007A01E1"/>
    <w:rsid w:val="007A34AF"/>
    <w:rsid w:val="007A53E8"/>
    <w:rsid w:val="007A6749"/>
    <w:rsid w:val="007B13CB"/>
    <w:rsid w:val="007B2324"/>
    <w:rsid w:val="007B342F"/>
    <w:rsid w:val="007B673F"/>
    <w:rsid w:val="007B6CB9"/>
    <w:rsid w:val="007B7050"/>
    <w:rsid w:val="007C0959"/>
    <w:rsid w:val="007C28FC"/>
    <w:rsid w:val="007C4E70"/>
    <w:rsid w:val="007C71E8"/>
    <w:rsid w:val="007C7CBC"/>
    <w:rsid w:val="007D0FC4"/>
    <w:rsid w:val="007D2E80"/>
    <w:rsid w:val="007E1432"/>
    <w:rsid w:val="007E3951"/>
    <w:rsid w:val="007E74DC"/>
    <w:rsid w:val="007F04B5"/>
    <w:rsid w:val="007F0EFE"/>
    <w:rsid w:val="007F7AE3"/>
    <w:rsid w:val="00815DAE"/>
    <w:rsid w:val="00820788"/>
    <w:rsid w:val="0082196D"/>
    <w:rsid w:val="008219E0"/>
    <w:rsid w:val="00822525"/>
    <w:rsid w:val="00823692"/>
    <w:rsid w:val="00826D08"/>
    <w:rsid w:val="00832FFD"/>
    <w:rsid w:val="00834AC2"/>
    <w:rsid w:val="00835335"/>
    <w:rsid w:val="0083713D"/>
    <w:rsid w:val="00840AF3"/>
    <w:rsid w:val="00841387"/>
    <w:rsid w:val="008446B8"/>
    <w:rsid w:val="008465A9"/>
    <w:rsid w:val="00861166"/>
    <w:rsid w:val="00862910"/>
    <w:rsid w:val="00863800"/>
    <w:rsid w:val="00864AC3"/>
    <w:rsid w:val="00865B7A"/>
    <w:rsid w:val="00867724"/>
    <w:rsid w:val="0087003B"/>
    <w:rsid w:val="00875058"/>
    <w:rsid w:val="00877757"/>
    <w:rsid w:val="00882DE1"/>
    <w:rsid w:val="0088402F"/>
    <w:rsid w:val="00884295"/>
    <w:rsid w:val="008845A2"/>
    <w:rsid w:val="00887DB0"/>
    <w:rsid w:val="0089099A"/>
    <w:rsid w:val="00890F26"/>
    <w:rsid w:val="00893882"/>
    <w:rsid w:val="008A1AC8"/>
    <w:rsid w:val="008A22AE"/>
    <w:rsid w:val="008A471E"/>
    <w:rsid w:val="008A5675"/>
    <w:rsid w:val="008A5882"/>
    <w:rsid w:val="008A5927"/>
    <w:rsid w:val="008B013D"/>
    <w:rsid w:val="008B097E"/>
    <w:rsid w:val="008B55C3"/>
    <w:rsid w:val="008B6391"/>
    <w:rsid w:val="008B6F27"/>
    <w:rsid w:val="008C0EC7"/>
    <w:rsid w:val="008C2A56"/>
    <w:rsid w:val="008C3D70"/>
    <w:rsid w:val="008C3E3B"/>
    <w:rsid w:val="008C51DD"/>
    <w:rsid w:val="008C5CB9"/>
    <w:rsid w:val="008C77D0"/>
    <w:rsid w:val="008D132B"/>
    <w:rsid w:val="008D27A4"/>
    <w:rsid w:val="008D32F7"/>
    <w:rsid w:val="008D3479"/>
    <w:rsid w:val="008D6460"/>
    <w:rsid w:val="008D6EA6"/>
    <w:rsid w:val="008E2080"/>
    <w:rsid w:val="008E3460"/>
    <w:rsid w:val="008E7CCF"/>
    <w:rsid w:val="008F19F7"/>
    <w:rsid w:val="008F1EF7"/>
    <w:rsid w:val="008F3D21"/>
    <w:rsid w:val="008F72D0"/>
    <w:rsid w:val="0090116C"/>
    <w:rsid w:val="00901244"/>
    <w:rsid w:val="009014E7"/>
    <w:rsid w:val="0090799E"/>
    <w:rsid w:val="0091195D"/>
    <w:rsid w:val="00914161"/>
    <w:rsid w:val="00914AC7"/>
    <w:rsid w:val="0091520A"/>
    <w:rsid w:val="00916401"/>
    <w:rsid w:val="00923610"/>
    <w:rsid w:val="00923A00"/>
    <w:rsid w:val="00923ED9"/>
    <w:rsid w:val="00933CAE"/>
    <w:rsid w:val="00940048"/>
    <w:rsid w:val="00944509"/>
    <w:rsid w:val="00945F0E"/>
    <w:rsid w:val="00946494"/>
    <w:rsid w:val="00950B86"/>
    <w:rsid w:val="00953765"/>
    <w:rsid w:val="00954083"/>
    <w:rsid w:val="00955263"/>
    <w:rsid w:val="00971644"/>
    <w:rsid w:val="00973D2D"/>
    <w:rsid w:val="009770E8"/>
    <w:rsid w:val="009801A3"/>
    <w:rsid w:val="00981A1B"/>
    <w:rsid w:val="0098307F"/>
    <w:rsid w:val="00983AA7"/>
    <w:rsid w:val="00991658"/>
    <w:rsid w:val="00993134"/>
    <w:rsid w:val="00994D47"/>
    <w:rsid w:val="009974F0"/>
    <w:rsid w:val="009A16A5"/>
    <w:rsid w:val="009A5197"/>
    <w:rsid w:val="009B6D06"/>
    <w:rsid w:val="009C1653"/>
    <w:rsid w:val="009C2D23"/>
    <w:rsid w:val="009C621B"/>
    <w:rsid w:val="009C7482"/>
    <w:rsid w:val="009D0A73"/>
    <w:rsid w:val="009D27A0"/>
    <w:rsid w:val="009D2E65"/>
    <w:rsid w:val="009D4148"/>
    <w:rsid w:val="009D4220"/>
    <w:rsid w:val="009D4531"/>
    <w:rsid w:val="009D56CB"/>
    <w:rsid w:val="009E1E07"/>
    <w:rsid w:val="009E2169"/>
    <w:rsid w:val="009E22B2"/>
    <w:rsid w:val="009E3D5E"/>
    <w:rsid w:val="009E5C8A"/>
    <w:rsid w:val="009E6128"/>
    <w:rsid w:val="009E73ED"/>
    <w:rsid w:val="009F14B1"/>
    <w:rsid w:val="009F14CE"/>
    <w:rsid w:val="009F19C5"/>
    <w:rsid w:val="009F72C8"/>
    <w:rsid w:val="00A07244"/>
    <w:rsid w:val="00A1065A"/>
    <w:rsid w:val="00A10F11"/>
    <w:rsid w:val="00A120CD"/>
    <w:rsid w:val="00A1280F"/>
    <w:rsid w:val="00A149B1"/>
    <w:rsid w:val="00A15212"/>
    <w:rsid w:val="00A22791"/>
    <w:rsid w:val="00A23649"/>
    <w:rsid w:val="00A2366F"/>
    <w:rsid w:val="00A26300"/>
    <w:rsid w:val="00A267E9"/>
    <w:rsid w:val="00A3452E"/>
    <w:rsid w:val="00A352DF"/>
    <w:rsid w:val="00A353B1"/>
    <w:rsid w:val="00A40851"/>
    <w:rsid w:val="00A42A19"/>
    <w:rsid w:val="00A42FBB"/>
    <w:rsid w:val="00A43BC8"/>
    <w:rsid w:val="00A43FAB"/>
    <w:rsid w:val="00A460A3"/>
    <w:rsid w:val="00A47051"/>
    <w:rsid w:val="00A51290"/>
    <w:rsid w:val="00A54262"/>
    <w:rsid w:val="00A55AED"/>
    <w:rsid w:val="00A649F6"/>
    <w:rsid w:val="00A6655A"/>
    <w:rsid w:val="00A67E9D"/>
    <w:rsid w:val="00A76C3E"/>
    <w:rsid w:val="00A76E67"/>
    <w:rsid w:val="00A77521"/>
    <w:rsid w:val="00A90148"/>
    <w:rsid w:val="00A918EE"/>
    <w:rsid w:val="00A93677"/>
    <w:rsid w:val="00A94427"/>
    <w:rsid w:val="00A95616"/>
    <w:rsid w:val="00AA1625"/>
    <w:rsid w:val="00AA2BE2"/>
    <w:rsid w:val="00AB2CDD"/>
    <w:rsid w:val="00AB410D"/>
    <w:rsid w:val="00AB442B"/>
    <w:rsid w:val="00AC08FA"/>
    <w:rsid w:val="00AC1A3B"/>
    <w:rsid w:val="00AC4320"/>
    <w:rsid w:val="00AC46B1"/>
    <w:rsid w:val="00AC4D44"/>
    <w:rsid w:val="00AC57B5"/>
    <w:rsid w:val="00AC5D9A"/>
    <w:rsid w:val="00AC6E4F"/>
    <w:rsid w:val="00AC7CB8"/>
    <w:rsid w:val="00AD4C01"/>
    <w:rsid w:val="00AD58AE"/>
    <w:rsid w:val="00AD5BD9"/>
    <w:rsid w:val="00AE1A19"/>
    <w:rsid w:val="00AE2940"/>
    <w:rsid w:val="00AE31F2"/>
    <w:rsid w:val="00AE58DA"/>
    <w:rsid w:val="00AE6674"/>
    <w:rsid w:val="00AE7A51"/>
    <w:rsid w:val="00AF080F"/>
    <w:rsid w:val="00AF1AB5"/>
    <w:rsid w:val="00AF1E3C"/>
    <w:rsid w:val="00AF66ED"/>
    <w:rsid w:val="00AF745E"/>
    <w:rsid w:val="00B0339F"/>
    <w:rsid w:val="00B03FEA"/>
    <w:rsid w:val="00B1007F"/>
    <w:rsid w:val="00B23115"/>
    <w:rsid w:val="00B2376A"/>
    <w:rsid w:val="00B2471F"/>
    <w:rsid w:val="00B26695"/>
    <w:rsid w:val="00B272E6"/>
    <w:rsid w:val="00B27318"/>
    <w:rsid w:val="00B36B37"/>
    <w:rsid w:val="00B40EB6"/>
    <w:rsid w:val="00B4198F"/>
    <w:rsid w:val="00B42685"/>
    <w:rsid w:val="00B42CF4"/>
    <w:rsid w:val="00B452C2"/>
    <w:rsid w:val="00B467AC"/>
    <w:rsid w:val="00B5161C"/>
    <w:rsid w:val="00B517FD"/>
    <w:rsid w:val="00B608FF"/>
    <w:rsid w:val="00B60D26"/>
    <w:rsid w:val="00B614FE"/>
    <w:rsid w:val="00B62D9D"/>
    <w:rsid w:val="00B76E9A"/>
    <w:rsid w:val="00B80564"/>
    <w:rsid w:val="00B80E78"/>
    <w:rsid w:val="00B83DC4"/>
    <w:rsid w:val="00B84F91"/>
    <w:rsid w:val="00B86D7B"/>
    <w:rsid w:val="00B8733E"/>
    <w:rsid w:val="00B908E2"/>
    <w:rsid w:val="00B93684"/>
    <w:rsid w:val="00B9456A"/>
    <w:rsid w:val="00B94CD8"/>
    <w:rsid w:val="00B95F50"/>
    <w:rsid w:val="00B973A1"/>
    <w:rsid w:val="00BA027B"/>
    <w:rsid w:val="00BA7D46"/>
    <w:rsid w:val="00BB08E7"/>
    <w:rsid w:val="00BB1496"/>
    <w:rsid w:val="00BB1A52"/>
    <w:rsid w:val="00BB3298"/>
    <w:rsid w:val="00BB5E11"/>
    <w:rsid w:val="00BC5906"/>
    <w:rsid w:val="00BC6610"/>
    <w:rsid w:val="00BD3EDA"/>
    <w:rsid w:val="00BD50AF"/>
    <w:rsid w:val="00BE02AA"/>
    <w:rsid w:val="00BE2EE0"/>
    <w:rsid w:val="00BF117F"/>
    <w:rsid w:val="00BF5F81"/>
    <w:rsid w:val="00C0015D"/>
    <w:rsid w:val="00C12EB3"/>
    <w:rsid w:val="00C13FBA"/>
    <w:rsid w:val="00C16B1D"/>
    <w:rsid w:val="00C17C04"/>
    <w:rsid w:val="00C21C3A"/>
    <w:rsid w:val="00C32B65"/>
    <w:rsid w:val="00C332CB"/>
    <w:rsid w:val="00C368DD"/>
    <w:rsid w:val="00C40AF2"/>
    <w:rsid w:val="00C40DDC"/>
    <w:rsid w:val="00C43C18"/>
    <w:rsid w:val="00C44552"/>
    <w:rsid w:val="00C44F71"/>
    <w:rsid w:val="00C45E61"/>
    <w:rsid w:val="00C51D21"/>
    <w:rsid w:val="00C52085"/>
    <w:rsid w:val="00C52625"/>
    <w:rsid w:val="00C53628"/>
    <w:rsid w:val="00C5367C"/>
    <w:rsid w:val="00C57487"/>
    <w:rsid w:val="00C644F2"/>
    <w:rsid w:val="00C65C45"/>
    <w:rsid w:val="00C71A2E"/>
    <w:rsid w:val="00C7423E"/>
    <w:rsid w:val="00C74865"/>
    <w:rsid w:val="00C753A6"/>
    <w:rsid w:val="00C91FD4"/>
    <w:rsid w:val="00C93850"/>
    <w:rsid w:val="00CA081D"/>
    <w:rsid w:val="00CA0CBC"/>
    <w:rsid w:val="00CA1BBB"/>
    <w:rsid w:val="00CB0A68"/>
    <w:rsid w:val="00CB1E84"/>
    <w:rsid w:val="00CC0096"/>
    <w:rsid w:val="00CC12C6"/>
    <w:rsid w:val="00CC22B4"/>
    <w:rsid w:val="00CC35EB"/>
    <w:rsid w:val="00CC7F9E"/>
    <w:rsid w:val="00CD07FA"/>
    <w:rsid w:val="00CD561F"/>
    <w:rsid w:val="00CD5A59"/>
    <w:rsid w:val="00CD7518"/>
    <w:rsid w:val="00CE5E56"/>
    <w:rsid w:val="00CF2E1D"/>
    <w:rsid w:val="00CF42C6"/>
    <w:rsid w:val="00CF47D2"/>
    <w:rsid w:val="00D01D62"/>
    <w:rsid w:val="00D043BA"/>
    <w:rsid w:val="00D04704"/>
    <w:rsid w:val="00D04AE9"/>
    <w:rsid w:val="00D0575A"/>
    <w:rsid w:val="00D10BE7"/>
    <w:rsid w:val="00D13912"/>
    <w:rsid w:val="00D167AB"/>
    <w:rsid w:val="00D17430"/>
    <w:rsid w:val="00D17BAE"/>
    <w:rsid w:val="00D17DE8"/>
    <w:rsid w:val="00D25EF3"/>
    <w:rsid w:val="00D403F3"/>
    <w:rsid w:val="00D45E4D"/>
    <w:rsid w:val="00D46CC5"/>
    <w:rsid w:val="00D547C5"/>
    <w:rsid w:val="00D55F77"/>
    <w:rsid w:val="00D61079"/>
    <w:rsid w:val="00D6140E"/>
    <w:rsid w:val="00D62DC5"/>
    <w:rsid w:val="00D6586E"/>
    <w:rsid w:val="00D672B8"/>
    <w:rsid w:val="00D67375"/>
    <w:rsid w:val="00D67FC8"/>
    <w:rsid w:val="00D7203B"/>
    <w:rsid w:val="00D74E95"/>
    <w:rsid w:val="00D75B2D"/>
    <w:rsid w:val="00D7756E"/>
    <w:rsid w:val="00D83211"/>
    <w:rsid w:val="00D869AE"/>
    <w:rsid w:val="00D93F85"/>
    <w:rsid w:val="00D9418A"/>
    <w:rsid w:val="00D94A58"/>
    <w:rsid w:val="00D96F18"/>
    <w:rsid w:val="00DB7424"/>
    <w:rsid w:val="00DC0088"/>
    <w:rsid w:val="00DC23D6"/>
    <w:rsid w:val="00DC47E2"/>
    <w:rsid w:val="00DD1482"/>
    <w:rsid w:val="00DD1745"/>
    <w:rsid w:val="00DD281A"/>
    <w:rsid w:val="00DD2B24"/>
    <w:rsid w:val="00DD2B64"/>
    <w:rsid w:val="00DD2CAA"/>
    <w:rsid w:val="00DD58CD"/>
    <w:rsid w:val="00DD5DCB"/>
    <w:rsid w:val="00DD6559"/>
    <w:rsid w:val="00DD7633"/>
    <w:rsid w:val="00DF0950"/>
    <w:rsid w:val="00DF0EF7"/>
    <w:rsid w:val="00DF3367"/>
    <w:rsid w:val="00DF4AEA"/>
    <w:rsid w:val="00E03F63"/>
    <w:rsid w:val="00E051BB"/>
    <w:rsid w:val="00E05481"/>
    <w:rsid w:val="00E05497"/>
    <w:rsid w:val="00E11040"/>
    <w:rsid w:val="00E1259B"/>
    <w:rsid w:val="00E15FA8"/>
    <w:rsid w:val="00E165D9"/>
    <w:rsid w:val="00E3221F"/>
    <w:rsid w:val="00E35061"/>
    <w:rsid w:val="00E36441"/>
    <w:rsid w:val="00E37EA4"/>
    <w:rsid w:val="00E40301"/>
    <w:rsid w:val="00E40AA3"/>
    <w:rsid w:val="00E4488F"/>
    <w:rsid w:val="00E46033"/>
    <w:rsid w:val="00E5577B"/>
    <w:rsid w:val="00E56BF5"/>
    <w:rsid w:val="00E63CE1"/>
    <w:rsid w:val="00E70CB9"/>
    <w:rsid w:val="00E7259E"/>
    <w:rsid w:val="00E749D7"/>
    <w:rsid w:val="00E74D72"/>
    <w:rsid w:val="00E8054E"/>
    <w:rsid w:val="00E809EC"/>
    <w:rsid w:val="00E8404B"/>
    <w:rsid w:val="00E84A19"/>
    <w:rsid w:val="00E84DB6"/>
    <w:rsid w:val="00E84E43"/>
    <w:rsid w:val="00E86E26"/>
    <w:rsid w:val="00E922F7"/>
    <w:rsid w:val="00E936AD"/>
    <w:rsid w:val="00EA2125"/>
    <w:rsid w:val="00EA283C"/>
    <w:rsid w:val="00EA4499"/>
    <w:rsid w:val="00EA52C2"/>
    <w:rsid w:val="00EA5CAD"/>
    <w:rsid w:val="00EA6F84"/>
    <w:rsid w:val="00EA711C"/>
    <w:rsid w:val="00EB0D8D"/>
    <w:rsid w:val="00EB19D3"/>
    <w:rsid w:val="00EB558B"/>
    <w:rsid w:val="00EB7FB0"/>
    <w:rsid w:val="00EC118E"/>
    <w:rsid w:val="00ED4E8D"/>
    <w:rsid w:val="00ED6694"/>
    <w:rsid w:val="00EE01C6"/>
    <w:rsid w:val="00EE0D95"/>
    <w:rsid w:val="00EE4FFD"/>
    <w:rsid w:val="00EE5418"/>
    <w:rsid w:val="00EE7E8B"/>
    <w:rsid w:val="00EF1BA8"/>
    <w:rsid w:val="00EF47C6"/>
    <w:rsid w:val="00EF61A1"/>
    <w:rsid w:val="00EF779B"/>
    <w:rsid w:val="00F0154F"/>
    <w:rsid w:val="00F025E2"/>
    <w:rsid w:val="00F0756F"/>
    <w:rsid w:val="00F07816"/>
    <w:rsid w:val="00F07F6F"/>
    <w:rsid w:val="00F152BE"/>
    <w:rsid w:val="00F1601C"/>
    <w:rsid w:val="00F160B0"/>
    <w:rsid w:val="00F16AC2"/>
    <w:rsid w:val="00F20147"/>
    <w:rsid w:val="00F230F6"/>
    <w:rsid w:val="00F238AA"/>
    <w:rsid w:val="00F325DC"/>
    <w:rsid w:val="00F33ABB"/>
    <w:rsid w:val="00F3472F"/>
    <w:rsid w:val="00F34D0B"/>
    <w:rsid w:val="00F35974"/>
    <w:rsid w:val="00F35AB7"/>
    <w:rsid w:val="00F41F74"/>
    <w:rsid w:val="00F43926"/>
    <w:rsid w:val="00F46572"/>
    <w:rsid w:val="00F530BC"/>
    <w:rsid w:val="00F55621"/>
    <w:rsid w:val="00F57951"/>
    <w:rsid w:val="00F603ED"/>
    <w:rsid w:val="00F61757"/>
    <w:rsid w:val="00F641C8"/>
    <w:rsid w:val="00F72CA8"/>
    <w:rsid w:val="00F73E24"/>
    <w:rsid w:val="00F74CFC"/>
    <w:rsid w:val="00F76640"/>
    <w:rsid w:val="00F77B9F"/>
    <w:rsid w:val="00F84720"/>
    <w:rsid w:val="00F857E8"/>
    <w:rsid w:val="00F8631E"/>
    <w:rsid w:val="00F868E4"/>
    <w:rsid w:val="00FA0127"/>
    <w:rsid w:val="00FA20C7"/>
    <w:rsid w:val="00FA4837"/>
    <w:rsid w:val="00FA5871"/>
    <w:rsid w:val="00FA7F1F"/>
    <w:rsid w:val="00FB07AB"/>
    <w:rsid w:val="00FB2F4F"/>
    <w:rsid w:val="00FB377D"/>
    <w:rsid w:val="00FB5412"/>
    <w:rsid w:val="00FB5CF7"/>
    <w:rsid w:val="00FB684B"/>
    <w:rsid w:val="00FB79FC"/>
    <w:rsid w:val="00FC00D0"/>
    <w:rsid w:val="00FC1AB7"/>
    <w:rsid w:val="00FC5237"/>
    <w:rsid w:val="00FC55D9"/>
    <w:rsid w:val="00FC5D18"/>
    <w:rsid w:val="00FD08EB"/>
    <w:rsid w:val="00FD303A"/>
    <w:rsid w:val="00FE06F9"/>
    <w:rsid w:val="00FE263C"/>
    <w:rsid w:val="00FE29AF"/>
    <w:rsid w:val="00FE59AF"/>
    <w:rsid w:val="00FE71B8"/>
    <w:rsid w:val="00FF261C"/>
    <w:rsid w:val="00FF2BB8"/>
    <w:rsid w:val="00FF2C25"/>
    <w:rsid w:val="00FF4F0F"/>
    <w:rsid w:val="00FF53E4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537381B"/>
  <w15:chartTrackingRefBased/>
  <w15:docId w15:val="{8CCF2DB9-C801-4DCB-BF5F-7F840F09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C25"/>
  </w:style>
  <w:style w:type="paragraph" w:styleId="Footer">
    <w:name w:val="footer"/>
    <w:basedOn w:val="Normal"/>
    <w:link w:val="FooterChar"/>
    <w:uiPriority w:val="99"/>
    <w:unhideWhenUsed/>
    <w:rsid w:val="00FF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C25"/>
  </w:style>
  <w:style w:type="paragraph" w:styleId="NoSpacing">
    <w:name w:val="No Spacing"/>
    <w:uiPriority w:val="1"/>
    <w:qFormat/>
    <w:rsid w:val="00BA7D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5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B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6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xerq">
    <w:name w:val="rxerq"/>
    <w:basedOn w:val="DefaultParagraphFont"/>
    <w:rsid w:val="008D3479"/>
  </w:style>
  <w:style w:type="paragraph" w:styleId="NormalWeb">
    <w:name w:val="Normal (Web)"/>
    <w:basedOn w:val="Normal"/>
    <w:uiPriority w:val="99"/>
    <w:semiHidden/>
    <w:unhideWhenUsed/>
    <w:rsid w:val="00F7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00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3E23-ECC6-405C-9117-96752C8A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8</TotalTime>
  <Pages>6</Pages>
  <Words>1171</Words>
  <Characters>7311</Characters>
  <Application>Microsoft Office Word</Application>
  <DocSecurity>0</DocSecurity>
  <Lines>30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Booker</dc:creator>
  <cp:keywords/>
  <dc:description/>
  <cp:lastModifiedBy>Brittnay Palermo</cp:lastModifiedBy>
  <cp:revision>161</cp:revision>
  <cp:lastPrinted>2023-03-10T19:08:00Z</cp:lastPrinted>
  <dcterms:created xsi:type="dcterms:W3CDTF">2023-02-21T15:23:00Z</dcterms:created>
  <dcterms:modified xsi:type="dcterms:W3CDTF">2023-03-1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c8884e876e172277005699bb37cf1e005cd175d245eb45a6db1b5afb48720d</vt:lpwstr>
  </property>
</Properties>
</file>